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B6140" w14:textId="2F9C1329" w:rsidR="000B6E29" w:rsidRPr="00344013" w:rsidRDefault="004001E5" w:rsidP="000B6E29">
      <w:pPr>
        <w:jc w:val="center"/>
        <w:rPr>
          <w:b/>
          <w:noProof/>
          <w:sz w:val="28"/>
          <w:szCs w:val="28"/>
          <w:lang w:eastAsia="zh-CN"/>
        </w:rPr>
      </w:pPr>
      <w:r>
        <w:rPr>
          <w:rFonts w:ascii="CIDFont+F1" w:hAnsi="CIDFont+F1" w:cs="CIDFont+F1"/>
          <w:b/>
          <w:sz w:val="28"/>
          <w:szCs w:val="28"/>
        </w:rPr>
        <w:t xml:space="preserve">       </w:t>
      </w:r>
      <w:r w:rsidR="000B6E29" w:rsidRPr="00344013">
        <w:rPr>
          <w:rFonts w:ascii="CIDFont+F1" w:hAnsi="CIDFont+F1" w:cs="CIDFont+F1"/>
          <w:b/>
          <w:sz w:val="28"/>
          <w:szCs w:val="28"/>
        </w:rPr>
        <w:t>UC Irvine BANA 273</w:t>
      </w:r>
      <w:r w:rsidR="000B6E29">
        <w:rPr>
          <w:rFonts w:ascii="CIDFont+F1" w:hAnsi="CIDFont+F1" w:cs="CIDFont+F1"/>
          <w:b/>
          <w:sz w:val="28"/>
          <w:szCs w:val="28"/>
        </w:rPr>
        <w:t xml:space="preserve"> Assignment 2</w:t>
      </w:r>
    </w:p>
    <w:p w14:paraId="1F5D9B1C" w14:textId="327DE709" w:rsidR="00591DDF" w:rsidRDefault="00591DDF"/>
    <w:p w14:paraId="23152215" w14:textId="609298DE" w:rsidR="000B6E29" w:rsidRPr="000B6E29" w:rsidRDefault="000B6E29" w:rsidP="000B6E29">
      <w:pPr>
        <w:spacing w:after="120"/>
        <w:rPr>
          <w:b/>
          <w:bCs/>
        </w:rPr>
      </w:pPr>
      <w:r w:rsidRPr="000B6E29">
        <w:rPr>
          <w:b/>
          <w:bCs/>
        </w:rPr>
        <w:t>Q1. Classification using Naïve Bayes</w:t>
      </w:r>
      <w:r w:rsidR="00684E7F">
        <w:rPr>
          <w:b/>
          <w:bCs/>
        </w:rPr>
        <w:t xml:space="preserve"> (</w:t>
      </w:r>
      <w:r w:rsidR="003F74C5">
        <w:rPr>
          <w:b/>
          <w:bCs/>
        </w:rPr>
        <w:t>7</w:t>
      </w:r>
      <w:r w:rsidR="00684E7F">
        <w:rPr>
          <w:b/>
          <w:bCs/>
        </w:rPr>
        <w:t xml:space="preserve"> points)</w:t>
      </w:r>
    </w:p>
    <w:p w14:paraId="35F183F8" w14:textId="2279606E" w:rsidR="000B6E29" w:rsidRPr="000B6E29" w:rsidRDefault="000B6E29" w:rsidP="003F74C5">
      <w:pPr>
        <w:spacing w:after="240"/>
        <w:rPr>
          <w:rFonts w:ascii="Times New Roman" w:hAnsi="Times New Roman" w:cs="Times New Roman"/>
        </w:rPr>
      </w:pPr>
      <w:r w:rsidRPr="000B6E29">
        <w:rPr>
          <w:rFonts w:ascii="Times New Roman" w:hAnsi="Times New Roman" w:cs="Times New Roman"/>
        </w:rPr>
        <w:t xml:space="preserve">For this </w:t>
      </w:r>
      <w:r>
        <w:rPr>
          <w:rFonts w:ascii="Times New Roman" w:hAnsi="Times New Roman" w:cs="Times New Roman"/>
        </w:rPr>
        <w:t>question</w:t>
      </w:r>
      <w:r w:rsidRPr="000B6E29">
        <w:rPr>
          <w:rFonts w:ascii="Times New Roman" w:hAnsi="Times New Roman" w:cs="Times New Roman"/>
        </w:rPr>
        <w:t xml:space="preserve">, you should be working with the data set called affiliation. This data set includes votes </w:t>
      </w:r>
      <w:r>
        <w:rPr>
          <w:rFonts w:ascii="Times New Roman" w:hAnsi="Times New Roman" w:cs="Times New Roman"/>
        </w:rPr>
        <w:t>of</w:t>
      </w:r>
      <w:r w:rsidRPr="000B6E29">
        <w:rPr>
          <w:rFonts w:ascii="Times New Roman" w:hAnsi="Times New Roman" w:cs="Times New Roman"/>
        </w:rPr>
        <w:t xml:space="preserve"> each of the U.S. House of Representatives </w:t>
      </w:r>
      <w:r>
        <w:rPr>
          <w:rFonts w:ascii="Times New Roman" w:hAnsi="Times New Roman" w:cs="Times New Roman"/>
        </w:rPr>
        <w:t xml:space="preserve">(or </w:t>
      </w:r>
      <w:r w:rsidRPr="000B6E29">
        <w:rPr>
          <w:rFonts w:ascii="Times New Roman" w:hAnsi="Times New Roman" w:cs="Times New Roman"/>
        </w:rPr>
        <w:t>Congressmen</w:t>
      </w:r>
      <w:r>
        <w:rPr>
          <w:rFonts w:ascii="Times New Roman" w:hAnsi="Times New Roman" w:cs="Times New Roman"/>
        </w:rPr>
        <w:t>/women)</w:t>
      </w:r>
      <w:r w:rsidRPr="000B6E29">
        <w:rPr>
          <w:rFonts w:ascii="Times New Roman" w:hAnsi="Times New Roman" w:cs="Times New Roman"/>
        </w:rPr>
        <w:t xml:space="preserve"> on the 16 key votes identified as 16 different attributes in the data set. We are going to use a portion of this data set (marked for training) to train our classification model. The goal of the classification is simple: given the stands (votes) of an individual congressman</w:t>
      </w:r>
      <w:r>
        <w:rPr>
          <w:rFonts w:ascii="Times New Roman" w:hAnsi="Times New Roman" w:cs="Times New Roman"/>
        </w:rPr>
        <w:t>/woman</w:t>
      </w:r>
      <w:r w:rsidRPr="000B6E29">
        <w:rPr>
          <w:rFonts w:ascii="Times New Roman" w:hAnsi="Times New Roman" w:cs="Times New Roman"/>
        </w:rPr>
        <w:t xml:space="preserve">, can we predict his/her party affiliation? As to be expected with any real-world dataset, there are several records with NULL values. However, we have taken a subset of the dataset with only those records that do not have a NULL value. The table training-no-NULL should be used to train (build) classification models, and the table testing-no-NULL should be used to test the results. The appropriate </w:t>
      </w:r>
      <w:r w:rsidR="002F618B">
        <w:rPr>
          <w:rFonts w:ascii="Times New Roman" w:hAnsi="Times New Roman" w:cs="Times New Roman"/>
        </w:rPr>
        <w:t>data</w:t>
      </w:r>
      <w:r w:rsidRPr="000B6E29">
        <w:rPr>
          <w:rFonts w:ascii="Times New Roman" w:hAnsi="Times New Roman" w:cs="Times New Roman"/>
        </w:rPr>
        <w:t xml:space="preserve"> files are provided </w:t>
      </w:r>
      <w:r>
        <w:rPr>
          <w:rFonts w:ascii="Times New Roman" w:hAnsi="Times New Roman" w:cs="Times New Roman"/>
        </w:rPr>
        <w:t>on Canvas</w:t>
      </w:r>
      <w:r w:rsidRPr="000B6E29">
        <w:rPr>
          <w:rFonts w:ascii="Times New Roman" w:hAnsi="Times New Roman" w:cs="Times New Roman"/>
        </w:rPr>
        <w:t>. You can use Excel for parts (a), (b) and (c). Use Weka for part (d).</w:t>
      </w:r>
    </w:p>
    <w:p w14:paraId="0D608150" w14:textId="5DEC82FB" w:rsidR="000B6E29" w:rsidRPr="000B6E29" w:rsidRDefault="000B6E29" w:rsidP="003F74C5">
      <w:pPr>
        <w:spacing w:after="240"/>
        <w:rPr>
          <w:rFonts w:ascii="Times New Roman" w:hAnsi="Times New Roman" w:cs="Times New Roman"/>
        </w:rPr>
      </w:pPr>
      <w:r w:rsidRPr="000B6E29">
        <w:rPr>
          <w:rFonts w:ascii="Times New Roman" w:hAnsi="Times New Roman" w:cs="Times New Roman"/>
        </w:rPr>
        <w:t xml:space="preserve">(a) Prepare a </w:t>
      </w:r>
      <w:r>
        <w:rPr>
          <w:rFonts w:ascii="Times New Roman" w:hAnsi="Times New Roman" w:cs="Times New Roman"/>
        </w:rPr>
        <w:t xml:space="preserve">contingency table or </w:t>
      </w:r>
      <w:r w:rsidRPr="000B6E29">
        <w:rPr>
          <w:rFonts w:ascii="Times New Roman" w:hAnsi="Times New Roman" w:cs="Times New Roman"/>
        </w:rPr>
        <w:t xml:space="preserve">frequency (count) chart for the data set and populate it based on the training data. See examples covered in class. </w:t>
      </w:r>
      <w:r>
        <w:rPr>
          <w:rFonts w:ascii="Times New Roman" w:hAnsi="Times New Roman" w:cs="Times New Roman"/>
        </w:rPr>
        <w:t>A f</w:t>
      </w:r>
      <w:r w:rsidRPr="000B6E29">
        <w:rPr>
          <w:rFonts w:ascii="Times New Roman" w:hAnsi="Times New Roman" w:cs="Times New Roman"/>
        </w:rPr>
        <w:t>requency chart shows cross-tab of class variables</w:t>
      </w:r>
      <w:r>
        <w:rPr>
          <w:rFonts w:ascii="Times New Roman" w:hAnsi="Times New Roman" w:cs="Times New Roman"/>
        </w:rPr>
        <w:t xml:space="preserve"> (i.e., party affiliation)</w:t>
      </w:r>
      <w:r w:rsidRPr="000B6E29">
        <w:rPr>
          <w:rFonts w:ascii="Times New Roman" w:hAnsi="Times New Roman" w:cs="Times New Roman"/>
        </w:rPr>
        <w:t xml:space="preserve"> with each of the other </w:t>
      </w:r>
      <w:r>
        <w:rPr>
          <w:rFonts w:ascii="Times New Roman" w:hAnsi="Times New Roman" w:cs="Times New Roman"/>
        </w:rPr>
        <w:t>attributes</w:t>
      </w:r>
      <w:r w:rsidRPr="000B6E29">
        <w:rPr>
          <w:rFonts w:ascii="Times New Roman" w:hAnsi="Times New Roman" w:cs="Times New Roman"/>
        </w:rPr>
        <w:t>. Use Excel Pivot tables for this – you may need several pivot tables.</w:t>
      </w:r>
    </w:p>
    <w:p w14:paraId="4A4D80BA" w14:textId="77777777" w:rsidR="000B6E29" w:rsidRPr="000B6E29" w:rsidRDefault="000B6E29" w:rsidP="003F74C5">
      <w:pPr>
        <w:spacing w:after="240"/>
        <w:rPr>
          <w:rFonts w:ascii="Times New Roman" w:hAnsi="Times New Roman" w:cs="Times New Roman"/>
        </w:rPr>
      </w:pPr>
      <w:r w:rsidRPr="000B6E29">
        <w:rPr>
          <w:rFonts w:ascii="Times New Roman" w:hAnsi="Times New Roman" w:cs="Times New Roman"/>
        </w:rPr>
        <w:t>(b) Prepare a populated probability chart (conditional probability) from the frequency chart in part (a). Again see examples covered in class.</w:t>
      </w:r>
    </w:p>
    <w:p w14:paraId="3547803F" w14:textId="18E655F4" w:rsidR="00C75DBD" w:rsidRDefault="000B6E29" w:rsidP="003F74C5">
      <w:pPr>
        <w:spacing w:after="240"/>
        <w:rPr>
          <w:rFonts w:ascii="Times New Roman" w:hAnsi="Times New Roman" w:cs="Times New Roman"/>
        </w:rPr>
      </w:pPr>
      <w:r w:rsidRPr="000B6E29">
        <w:rPr>
          <w:rFonts w:ascii="Times New Roman" w:hAnsi="Times New Roman" w:cs="Times New Roman"/>
        </w:rPr>
        <w:t xml:space="preserve">(c) Based on the probability chart, apply </w:t>
      </w:r>
      <w:r w:rsidR="002F618B">
        <w:rPr>
          <w:rFonts w:ascii="Times New Roman" w:hAnsi="Times New Roman" w:cs="Times New Roman"/>
        </w:rPr>
        <w:t>N</w:t>
      </w:r>
      <w:r w:rsidRPr="000B6E29">
        <w:rPr>
          <w:rFonts w:ascii="Times New Roman" w:hAnsi="Times New Roman" w:cs="Times New Roman"/>
        </w:rPr>
        <w:t xml:space="preserve">aïve Bayesian classification to </w:t>
      </w:r>
      <w:r w:rsidR="00C75DBD">
        <w:rPr>
          <w:rFonts w:ascii="Times New Roman" w:hAnsi="Times New Roman" w:cs="Times New Roman"/>
        </w:rPr>
        <w:t xml:space="preserve">predict the party affiliation of the following two congressmen based on their voting records: </w:t>
      </w:r>
    </w:p>
    <w:p w14:paraId="7C0B63E5" w14:textId="3EB3B08E" w:rsidR="00C75DBD" w:rsidRPr="00C75DBD" w:rsidRDefault="00C75DBD" w:rsidP="003F74C5">
      <w:pPr>
        <w:spacing w:after="240"/>
        <w:rPr>
          <w:rFonts w:ascii="Times New Roman" w:hAnsi="Times New Roman" w:cs="Times New Roman"/>
          <w:sz w:val="21"/>
          <w:szCs w:val="21"/>
        </w:rPr>
      </w:pPr>
      <w:r w:rsidRPr="00C75DBD">
        <w:rPr>
          <w:rFonts w:ascii="Times New Roman" w:hAnsi="Times New Roman" w:cs="Times New Roman"/>
        </w:rPr>
        <w:tab/>
        <w:t xml:space="preserve">(i) </w:t>
      </w:r>
      <w:r w:rsidRPr="00C75DBD">
        <w:rPr>
          <w:rFonts w:ascii="Times New Roman" w:hAnsi="Times New Roman" w:cs="Times New Roman"/>
          <w:sz w:val="21"/>
          <w:szCs w:val="21"/>
        </w:rPr>
        <w:t>y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y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y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y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y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y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y</w:t>
      </w:r>
    </w:p>
    <w:p w14:paraId="5C04482B" w14:textId="529DA935" w:rsidR="00C75DBD" w:rsidRPr="00C75DBD" w:rsidRDefault="00C75DBD" w:rsidP="003F74C5">
      <w:pPr>
        <w:spacing w:after="240"/>
        <w:rPr>
          <w:rFonts w:ascii="Times New Roman" w:hAnsi="Times New Roman" w:cs="Times New Roman"/>
          <w:sz w:val="21"/>
          <w:szCs w:val="21"/>
        </w:rPr>
      </w:pPr>
      <w:r w:rsidRPr="00C75DBD">
        <w:rPr>
          <w:rFonts w:ascii="Times New Roman" w:hAnsi="Times New Roman" w:cs="Times New Roman"/>
          <w:sz w:val="21"/>
          <w:szCs w:val="21"/>
        </w:rPr>
        <w:tab/>
        <w:t>(ii)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</w:rPr>
        <w:t>n</w:t>
      </w:r>
      <w:r w:rsidRPr="00C75DBD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y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y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y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y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y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y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y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n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75DBD">
        <w:rPr>
          <w:rFonts w:ascii="Times New Roman" w:hAnsi="Times New Roman" w:cs="Times New Roman"/>
          <w:sz w:val="21"/>
          <w:szCs w:val="21"/>
        </w:rPr>
        <w:t>y</w:t>
      </w:r>
    </w:p>
    <w:p w14:paraId="5455D64E" w14:textId="77777777" w:rsidR="00C75DBD" w:rsidRPr="000B6E29" w:rsidRDefault="00C75DBD" w:rsidP="003F74C5">
      <w:pPr>
        <w:spacing w:after="240"/>
        <w:rPr>
          <w:rFonts w:ascii="Times New Roman" w:hAnsi="Times New Roman" w:cs="Times New Roman"/>
        </w:rPr>
      </w:pPr>
    </w:p>
    <w:p w14:paraId="460266F9" w14:textId="0914B553" w:rsidR="000B6E29" w:rsidRDefault="000B6E29" w:rsidP="003F74C5">
      <w:pPr>
        <w:spacing w:after="240"/>
        <w:rPr>
          <w:rFonts w:ascii="Times New Roman" w:hAnsi="Times New Roman" w:cs="Times New Roman"/>
        </w:rPr>
      </w:pPr>
      <w:r w:rsidRPr="000B6E29">
        <w:rPr>
          <w:rFonts w:ascii="Times New Roman" w:hAnsi="Times New Roman" w:cs="Times New Roman"/>
        </w:rPr>
        <w:t>(d) Use WEKA to run the Naïve Bayes classifier on training-no-NULL.ARFF and set test file as testing-no-NULL.ARFF</w:t>
      </w:r>
      <w:r w:rsidR="00EE5FBB">
        <w:rPr>
          <w:rFonts w:ascii="Times New Roman" w:hAnsi="Times New Roman" w:cs="Times New Roman"/>
        </w:rPr>
        <w:t xml:space="preserve"> (use “Supplied test set” option to upload the test set)</w:t>
      </w:r>
      <w:r w:rsidRPr="000B6E29">
        <w:rPr>
          <w:rFonts w:ascii="Times New Roman" w:hAnsi="Times New Roman" w:cs="Times New Roman"/>
        </w:rPr>
        <w:t>. Report the confusion matrix output by Weka.</w:t>
      </w:r>
    </w:p>
    <w:p w14:paraId="363A7D8F" w14:textId="2B809F0A" w:rsidR="00684E7F" w:rsidRDefault="00684E7F" w:rsidP="000B6E29">
      <w:pPr>
        <w:spacing w:after="120"/>
        <w:rPr>
          <w:rFonts w:ascii="Times New Roman" w:hAnsi="Times New Roman" w:cs="Times New Roman"/>
        </w:rPr>
      </w:pPr>
    </w:p>
    <w:p w14:paraId="0061FECE" w14:textId="4A78D2D7" w:rsidR="0081539A" w:rsidRDefault="0081539A" w:rsidP="000B6E29">
      <w:pPr>
        <w:spacing w:after="120"/>
        <w:rPr>
          <w:rFonts w:ascii="Times New Roman" w:hAnsi="Times New Roman" w:cs="Times New Roman"/>
        </w:rPr>
      </w:pPr>
    </w:p>
    <w:p w14:paraId="183D702E" w14:textId="0805500F" w:rsidR="0081539A" w:rsidRDefault="0081539A" w:rsidP="000B6E29">
      <w:pPr>
        <w:spacing w:after="120"/>
        <w:rPr>
          <w:rFonts w:ascii="Times New Roman" w:hAnsi="Times New Roman" w:cs="Times New Roman"/>
        </w:rPr>
      </w:pPr>
    </w:p>
    <w:p w14:paraId="4EDCFD88" w14:textId="0EF71916" w:rsidR="0081539A" w:rsidRDefault="0081539A" w:rsidP="000B6E29">
      <w:pPr>
        <w:spacing w:after="120"/>
        <w:rPr>
          <w:rFonts w:ascii="Times New Roman" w:hAnsi="Times New Roman" w:cs="Times New Roman"/>
        </w:rPr>
      </w:pPr>
    </w:p>
    <w:p w14:paraId="388A09D4" w14:textId="22A7E3A2" w:rsidR="0081539A" w:rsidRDefault="0081539A" w:rsidP="000B6E29">
      <w:pPr>
        <w:spacing w:after="120"/>
        <w:rPr>
          <w:rFonts w:ascii="Times New Roman" w:hAnsi="Times New Roman" w:cs="Times New Roman"/>
        </w:rPr>
      </w:pPr>
    </w:p>
    <w:p w14:paraId="1DD47A9F" w14:textId="7B70E526" w:rsidR="0081539A" w:rsidRDefault="0081539A" w:rsidP="000B6E29">
      <w:pPr>
        <w:spacing w:after="120"/>
        <w:rPr>
          <w:rFonts w:ascii="Times New Roman" w:hAnsi="Times New Roman" w:cs="Times New Roman"/>
        </w:rPr>
      </w:pPr>
    </w:p>
    <w:p w14:paraId="3513D645" w14:textId="550FEB75" w:rsidR="0081539A" w:rsidRDefault="0081539A" w:rsidP="000B6E29">
      <w:pPr>
        <w:spacing w:after="120"/>
        <w:rPr>
          <w:rFonts w:ascii="Times New Roman" w:hAnsi="Times New Roman" w:cs="Times New Roman"/>
        </w:rPr>
      </w:pPr>
    </w:p>
    <w:p w14:paraId="5EC8D1E7" w14:textId="77777777" w:rsidR="0081539A" w:rsidRDefault="0081539A" w:rsidP="000B6E29">
      <w:pPr>
        <w:spacing w:after="120"/>
        <w:rPr>
          <w:rFonts w:ascii="Times New Roman" w:hAnsi="Times New Roman" w:cs="Times New Roman"/>
        </w:rPr>
      </w:pPr>
    </w:p>
    <w:p w14:paraId="76BB71B1" w14:textId="41EFC27D" w:rsidR="00EF5772" w:rsidRPr="000B6E29" w:rsidRDefault="00EF5772" w:rsidP="00EF5772">
      <w:pPr>
        <w:spacing w:after="120"/>
        <w:rPr>
          <w:b/>
          <w:bCs/>
        </w:rPr>
      </w:pPr>
      <w:r>
        <w:rPr>
          <w:b/>
          <w:bCs/>
        </w:rPr>
        <w:lastRenderedPageBreak/>
        <w:t>A</w:t>
      </w:r>
      <w:r w:rsidRPr="000B6E29">
        <w:rPr>
          <w:b/>
          <w:bCs/>
        </w:rPr>
        <w:t>1. Classification using Naïve Bayes</w:t>
      </w:r>
      <w:r>
        <w:rPr>
          <w:b/>
          <w:bCs/>
        </w:rPr>
        <w:t xml:space="preserve"> (7 points)</w:t>
      </w:r>
    </w:p>
    <w:p w14:paraId="1546CC48" w14:textId="328C313B" w:rsidR="00684E7F" w:rsidRDefault="0081539A" w:rsidP="000B6E29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)</w:t>
      </w:r>
    </w:p>
    <w:tbl>
      <w:tblPr>
        <w:tblW w:w="4760" w:type="dxa"/>
        <w:tblLook w:val="04A0" w:firstRow="1" w:lastRow="0" w:firstColumn="1" w:lastColumn="0" w:noHBand="0" w:noVBand="1"/>
      </w:tblPr>
      <w:tblGrid>
        <w:gridCol w:w="1440"/>
        <w:gridCol w:w="1720"/>
        <w:gridCol w:w="551"/>
        <w:gridCol w:w="1180"/>
      </w:tblGrid>
      <w:tr w:rsidR="0081539A" w:rsidRPr="0081539A" w14:paraId="420C8821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2F63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ndinf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9847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B5EA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A110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20F8A256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5CF1EFF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5E518A5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0EF3D18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507A2AD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083A21C7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788EC3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09C0A9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30C393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CBB060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451D9628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8D09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5F85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5591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9D3B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3FB6D6E8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5F70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1C89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8D3D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0BFF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63591BDF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45F65A0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ACA967F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8FC6B25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6A71839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  <w:tr w:rsidR="0081539A" w:rsidRPr="0081539A" w14:paraId="2F61D875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19B1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99C8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5882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5EAC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589AC334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D087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A496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C44B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34C2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3FD08F5E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43F7BB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27A869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18AC1B3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335BE42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6761F53B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F18D521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B52483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46810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D15976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6540F1EF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D1D2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22A7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57CF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4C7C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3AD99542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4335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F283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7682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6138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29BF4E54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83FDED1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553C999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A69CBFA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7C2DDAF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  <w:tr w:rsidR="0081539A" w:rsidRPr="0081539A" w14:paraId="1A5538BB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B87F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9AA7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F38D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3DDF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7C137328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118F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7A8E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9119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3B0F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3F2DC5E6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135B507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46E8BCF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FF65BDE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92F1B0F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6E646374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0DCBEA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54B529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B6C7F9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2292BE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696DD9D9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5094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05ED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0580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E661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78F1DB22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4608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5F7A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7221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5FA3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3C617419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170AF58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B03B6E3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88BD5F1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79B503A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  <w:tr w:rsidR="0081539A" w:rsidRPr="0081539A" w14:paraId="69609178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B150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EF74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011F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D3C8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1EAC2D03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A580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ysfe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F179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7DDB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1EAA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38FBBB71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E4789F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9853D5F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7904185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42E8D9D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1322B6B5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52BE2F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56ECA2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C101B5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6B442A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44B15718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011E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9AB0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3405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74BD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46C87B45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04CA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A7C1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5FF2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8FAC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1E6D67E1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42DF257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1B6B924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9E96323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98CED03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  <w:tr w:rsidR="0081539A" w:rsidRPr="0081539A" w14:paraId="6FA4E5E8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E9C5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0BE5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4E85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2799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55165DD1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E081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vad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8C01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E5B9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9823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636512E7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619F25E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C73D904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3593243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FEA1CF0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6211A92A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932174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772A72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A41FF2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6A5A29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70F91D5E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9B08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586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EACB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43FD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3B662EAF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A4E6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C7DF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9852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4141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3D95949A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A19C1C5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92B865F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5CEC242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7FF05FC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  <w:tr w:rsidR="0081539A" w:rsidRPr="0081539A" w14:paraId="03CCE4C3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9BAF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43D7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82F1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50DD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11DBF1FF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256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insc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5D1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92B3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B837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7068C6B4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DDF7936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139E196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4901094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5D8FCD9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5CDD1D71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9BD83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C33E8E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438F73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E2FBA7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540F64F4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67D8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A39C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5EDB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C078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44128C15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C8A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34C4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2BBB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6753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3821593D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694CC8F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5785600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48825DA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620EC99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  <w:tr w:rsidR="0081539A" w:rsidRPr="0081539A" w14:paraId="53F59F71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40B7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983A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CAB4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28DE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4E745185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A73E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tte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AC4C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B0FB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7110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49CA8C87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F684BEF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F35E9E3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25A900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754C306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359143A0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7DFE97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9CE81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813A62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A9B4FE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0707FAF4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1251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61F4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8DC7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F7B7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6E852EDE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2374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F78D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B0F8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DE47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3AD01DF3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663FC21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4CC2CAB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7DA7C2D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3DAC54E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  <w:tr w:rsidR="0081539A" w:rsidRPr="0081539A" w14:paraId="0057D535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BA3C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6A29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82FC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BA18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32BD6F9B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055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4942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18A1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C669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485D1ED3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86F4F66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145B779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A9C785E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FC29F10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341E526F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7461B7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D573E3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CB8D1A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F0FCC8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5BE0A0A4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34A2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E931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DB6F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1AF9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4DE79FF0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99C8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E34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D4D8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4825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42E1B45D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9EF94A0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725A12F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9A5407F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3A8195B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  <w:tr w:rsidR="0081539A" w:rsidRPr="0081539A" w14:paraId="176927E6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3ABC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2E2A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E25D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F336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637962FF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6EC2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ssil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D7E7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8113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8CAC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2886AB78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2D7B989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8F5A1FF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2549CB0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30BD8BC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5EF68DCD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6CE825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12AD34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8B94F6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DE5884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33A998E9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E71C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FDC1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B420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EF63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51346F1D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E45C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5C5D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2571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28BB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0CCF0C38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3979BED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A45BE9F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0AEA656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7302381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  <w:tr w:rsidR="0081539A" w:rsidRPr="0081539A" w14:paraId="61E4D9CB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79A9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46DF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CA3B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FE98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64729F99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3304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D402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0300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12A1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2B0D48CB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C61AD1E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A3B0707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5897B0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6425D97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66801E6E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AE4C8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BB3E33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4DEBDE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5E661C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75A9A942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4F21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97C7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919F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62EA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1F7C526F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4BA8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171E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9E63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F030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2C19D75E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F732A5C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02D1AEA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D6E307D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7470F10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  <w:tr w:rsidR="0081539A" w:rsidRPr="0081539A" w14:paraId="66DD77A8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02F8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CB6C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B44B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74B7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25E2F7A3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4684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fu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11A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8D30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2986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6440438E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F42E8B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4E71079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F6FB0D1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ADF5156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69620A01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6C8D68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799B0F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3E64D7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AF7681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04B5C8DB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ABB7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8623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D3E3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B04F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70BC5FF2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1A4D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E446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2545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D216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479F2170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5B9AB79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EF3EB71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E9C2784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7A4C826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  <w:tr w:rsidR="0081539A" w:rsidRPr="0081539A" w14:paraId="5BC06E7E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920A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66FF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048D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6CBE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44578330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BDD4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30A0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5653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7B1A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3D5E755B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C50B41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F1A70AF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461D399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7FF6F53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409192CC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C8F25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068625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55014C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1FA1DF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2FF87996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6B16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EFB5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9585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F3F2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4B899FAC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2DD5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2304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13BE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17D7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29440788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9BF6591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EA874F2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F9B38C3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0DD6A4D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  <w:tr w:rsidR="0081539A" w:rsidRPr="0081539A" w14:paraId="351E1277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B40A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AFFC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33E9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318E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486371EA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3F10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ttosu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2EDD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BD43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792C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326DC893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A15EB30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5EC475D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47A73BA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8B6A893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3C607832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B47995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A91C39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ACA168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B8DF6F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6B7A38BC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EBF5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EF05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648F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C8AC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199FE174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84B9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93EE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12C9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96A5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17E79861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598EABF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6725F6D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CC3C1B9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CEBAA0E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  <w:tr w:rsidR="0081539A" w:rsidRPr="0081539A" w14:paraId="0DA0ED10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8B0B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FB9D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8EFA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D799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09FC6999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488A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i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CC26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8494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F323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5837B8ED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36BCAEE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954D6B7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6BE048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2C12F12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2397B0AF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BE51CF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5559C0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60F5CA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C21476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1DD9BC8F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FDCC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34E2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774E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9D76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4466E22B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7884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2D20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2846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E4D1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39F9716A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9FF66F6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61DAEF5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BCD9A57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9A6AAF5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  <w:tr w:rsidR="0081539A" w:rsidRPr="0081539A" w14:paraId="2BCEE8CE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C560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D3DC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6C8C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1797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5F9F27EF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DE5C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or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39C1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5BC9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EA1C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5BC766C7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7CBEE16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579C244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B1EA9B6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2615A06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2536FBAB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BBECEE4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13B834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98E5F49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EA366F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208DA6F8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A391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C05A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0BE4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29CE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0D8E0DB8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378E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3D04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BB2A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05A3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23F670E1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DB0F49B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8A4B0F5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12567E4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30F7B35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  <w:tr w:rsidR="0081539A" w:rsidRPr="0081539A" w14:paraId="756277BA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2C4C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412B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D521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29E9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69CD0354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2197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orts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83FC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2421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C7B3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4EB345FF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9059D88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7795973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69721C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94B7424" w14:textId="77777777" w:rsidR="0081539A" w:rsidRPr="0081539A" w:rsidRDefault="0081539A" w:rsidP="00815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1539A" w:rsidRPr="0081539A" w14:paraId="329C3AAE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9114F6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DE0C97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95D3ED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EFE11E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81539A" w:rsidRPr="0081539A" w14:paraId="0837B9DB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E593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135E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C441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D9EA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81539A" w:rsidRPr="0081539A" w14:paraId="48650462" w14:textId="77777777" w:rsidTr="0081539A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C3D9" w14:textId="77777777" w:rsidR="0081539A" w:rsidRPr="0081539A" w:rsidRDefault="0081539A" w:rsidP="0081539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4C00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729E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F056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81539A" w:rsidRPr="0081539A" w14:paraId="7BACB3F4" w14:textId="77777777" w:rsidTr="0081539A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666083A" w14:textId="77777777" w:rsidR="0081539A" w:rsidRPr="0081539A" w:rsidRDefault="0081539A" w:rsidP="0081539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3569719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BEF87DA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F3B9415" w14:textId="77777777" w:rsidR="0081539A" w:rsidRPr="0081539A" w:rsidRDefault="0081539A" w:rsidP="0081539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1539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7</w:t>
            </w:r>
          </w:p>
        </w:tc>
      </w:tr>
    </w:tbl>
    <w:p w14:paraId="47496DCA" w14:textId="77777777" w:rsidR="0081539A" w:rsidRPr="0081539A" w:rsidRDefault="0081539A" w:rsidP="000B6E29">
      <w:pPr>
        <w:spacing w:after="120"/>
        <w:rPr>
          <w:rFonts w:ascii="Times New Roman" w:hAnsi="Times New Roman" w:cs="Times New Roman"/>
          <w:b/>
        </w:rPr>
      </w:pPr>
    </w:p>
    <w:p w14:paraId="46839512" w14:textId="23170C77" w:rsidR="009A5538" w:rsidRDefault="00386DF3">
      <w:pPr>
        <w:spacing w:after="160" w:line="259" w:lineRule="auto"/>
        <w:rPr>
          <w:b/>
          <w:bCs/>
        </w:rPr>
      </w:pPr>
      <w:r>
        <w:rPr>
          <w:b/>
          <w:bCs/>
        </w:rPr>
        <w:t>Using Weka:</w:t>
      </w:r>
    </w:p>
    <w:p w14:paraId="711091DB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                  Class</w:t>
      </w:r>
    </w:p>
    <w:p w14:paraId="23B87087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Attribute      republican   democrat</w:t>
      </w:r>
    </w:p>
    <w:p w14:paraId="75C1A928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                 (0.47)     (0.53)</w:t>
      </w:r>
    </w:p>
    <w:p w14:paraId="218353A0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=====================================</w:t>
      </w:r>
    </w:p>
    <w:p w14:paraId="462BF0C6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handinfan</w:t>
      </w:r>
    </w:p>
    <w:p w14:paraId="1EC0B8FE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 24.0       72.0</w:t>
      </w:r>
    </w:p>
    <w:p w14:paraId="6285B2AD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n                   84.0       51.0</w:t>
      </w:r>
    </w:p>
    <w:p w14:paraId="3E247ED9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[total]            108.0      123.0</w:t>
      </w:r>
    </w:p>
    <w:p w14:paraId="1923292B" w14:textId="77777777" w:rsidR="00386DF3" w:rsidRPr="00386DF3" w:rsidRDefault="00386DF3" w:rsidP="00386DF3">
      <w:pPr>
        <w:spacing w:after="160" w:line="259" w:lineRule="auto"/>
        <w:rPr>
          <w:b/>
          <w:bCs/>
        </w:rPr>
      </w:pPr>
    </w:p>
    <w:p w14:paraId="74EF2465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water</w:t>
      </w:r>
    </w:p>
    <w:p w14:paraId="1554255D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 50.0       55.0</w:t>
      </w:r>
    </w:p>
    <w:p w14:paraId="582A1F33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n                   58.0       68.0</w:t>
      </w:r>
    </w:p>
    <w:p w14:paraId="62FBCD21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[total]            108.0      123.0</w:t>
      </w:r>
    </w:p>
    <w:p w14:paraId="70F95083" w14:textId="77777777" w:rsidR="00386DF3" w:rsidRPr="00386DF3" w:rsidRDefault="00386DF3" w:rsidP="00386DF3">
      <w:pPr>
        <w:spacing w:after="160" w:line="259" w:lineRule="auto"/>
        <w:rPr>
          <w:b/>
          <w:bCs/>
        </w:rPr>
      </w:pPr>
    </w:p>
    <w:p w14:paraId="2792B684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budget</w:t>
      </w:r>
    </w:p>
    <w:p w14:paraId="4270A26C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 18.0      104.0</w:t>
      </w:r>
    </w:p>
    <w:p w14:paraId="7613D31C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n                   90.0       19.0</w:t>
      </w:r>
    </w:p>
    <w:p w14:paraId="7196DD1E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lastRenderedPageBreak/>
        <w:t xml:space="preserve">  [total]            108.0      123.0</w:t>
      </w:r>
    </w:p>
    <w:p w14:paraId="43ADC328" w14:textId="77777777" w:rsidR="00386DF3" w:rsidRPr="00386DF3" w:rsidRDefault="00386DF3" w:rsidP="00386DF3">
      <w:pPr>
        <w:spacing w:after="160" w:line="259" w:lineRule="auto"/>
        <w:rPr>
          <w:b/>
          <w:bCs/>
        </w:rPr>
      </w:pPr>
    </w:p>
    <w:p w14:paraId="7C24A7B9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physfee</w:t>
      </w:r>
    </w:p>
    <w:p w14:paraId="25436E60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106.0        6.0</w:t>
      </w:r>
    </w:p>
    <w:p w14:paraId="26EE309E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n                    2.0      117.0</w:t>
      </w:r>
    </w:p>
    <w:p w14:paraId="1ACBEBC7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[total]            108.0      123.0</w:t>
      </w:r>
    </w:p>
    <w:p w14:paraId="1C20E49F" w14:textId="77777777" w:rsidR="00386DF3" w:rsidRPr="00386DF3" w:rsidRDefault="00386DF3" w:rsidP="00386DF3">
      <w:pPr>
        <w:spacing w:after="160" w:line="259" w:lineRule="auto"/>
        <w:rPr>
          <w:b/>
          <w:bCs/>
        </w:rPr>
      </w:pPr>
    </w:p>
    <w:p w14:paraId="34EF6B7F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salvador</w:t>
      </w:r>
    </w:p>
    <w:p w14:paraId="5FFBC8C4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102.0       25.0</w:t>
      </w:r>
    </w:p>
    <w:p w14:paraId="5951FB0B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n                    6.0       98.0</w:t>
      </w:r>
    </w:p>
    <w:p w14:paraId="3918A7CB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[total]            108.0      123.0</w:t>
      </w:r>
    </w:p>
    <w:p w14:paraId="01E9E593" w14:textId="77777777" w:rsidR="00386DF3" w:rsidRPr="00386DF3" w:rsidRDefault="00386DF3" w:rsidP="00386DF3">
      <w:pPr>
        <w:spacing w:after="160" w:line="259" w:lineRule="auto"/>
        <w:rPr>
          <w:b/>
          <w:bCs/>
        </w:rPr>
      </w:pPr>
    </w:p>
    <w:p w14:paraId="0518EF2E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relinsch</w:t>
      </w:r>
    </w:p>
    <w:p w14:paraId="289C62B9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 93.0       54.0</w:t>
      </w:r>
    </w:p>
    <w:p w14:paraId="128427B8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n                   15.0       69.0</w:t>
      </w:r>
    </w:p>
    <w:p w14:paraId="72F4843C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[total]            108.0      123.0</w:t>
      </w:r>
    </w:p>
    <w:p w14:paraId="2981F7CF" w14:textId="77777777" w:rsidR="00386DF3" w:rsidRPr="00386DF3" w:rsidRDefault="00386DF3" w:rsidP="00386DF3">
      <w:pPr>
        <w:spacing w:after="160" w:line="259" w:lineRule="auto"/>
        <w:rPr>
          <w:b/>
          <w:bCs/>
        </w:rPr>
      </w:pPr>
    </w:p>
    <w:p w14:paraId="7A0C81C2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sattest</w:t>
      </w:r>
    </w:p>
    <w:p w14:paraId="4CDAED35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 30.0       94.0</w:t>
      </w:r>
    </w:p>
    <w:p w14:paraId="05CADC4E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n                   78.0       29.0</w:t>
      </w:r>
    </w:p>
    <w:p w14:paraId="52724BD7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[total]            108.0      123.0</w:t>
      </w:r>
    </w:p>
    <w:p w14:paraId="05D45718" w14:textId="77777777" w:rsidR="00386DF3" w:rsidRPr="00386DF3" w:rsidRDefault="00386DF3" w:rsidP="00386DF3">
      <w:pPr>
        <w:spacing w:after="160" w:line="259" w:lineRule="auto"/>
        <w:rPr>
          <w:b/>
          <w:bCs/>
        </w:rPr>
      </w:pPr>
    </w:p>
    <w:p w14:paraId="3E1DDAFB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contras</w:t>
      </w:r>
    </w:p>
    <w:p w14:paraId="1A66AFEB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 17.0      102.0</w:t>
      </w:r>
    </w:p>
    <w:p w14:paraId="707790F3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n                   91.0       21.0</w:t>
      </w:r>
    </w:p>
    <w:p w14:paraId="3600BE87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[total]            108.0      123.0</w:t>
      </w:r>
    </w:p>
    <w:p w14:paraId="559A0B72" w14:textId="77777777" w:rsidR="00386DF3" w:rsidRPr="00386DF3" w:rsidRDefault="00386DF3" w:rsidP="00386DF3">
      <w:pPr>
        <w:spacing w:after="160" w:line="259" w:lineRule="auto"/>
        <w:rPr>
          <w:b/>
          <w:bCs/>
        </w:rPr>
      </w:pPr>
    </w:p>
    <w:p w14:paraId="11B5FC6B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lastRenderedPageBreak/>
        <w:t>missile</w:t>
      </w:r>
    </w:p>
    <w:p w14:paraId="0DA14CD9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 16.0       97.0</w:t>
      </w:r>
    </w:p>
    <w:p w14:paraId="000DC840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n                   92.0       26.0</w:t>
      </w:r>
    </w:p>
    <w:p w14:paraId="2BC7E132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[total]            108.0      123.0</w:t>
      </w:r>
    </w:p>
    <w:p w14:paraId="2E16F982" w14:textId="77777777" w:rsidR="00386DF3" w:rsidRPr="00386DF3" w:rsidRDefault="00386DF3" w:rsidP="00386DF3">
      <w:pPr>
        <w:spacing w:after="160" w:line="259" w:lineRule="auto"/>
        <w:rPr>
          <w:b/>
          <w:bCs/>
        </w:rPr>
      </w:pPr>
    </w:p>
    <w:p w14:paraId="426EB623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imm</w:t>
      </w:r>
    </w:p>
    <w:p w14:paraId="2C4E2240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 63.0       67.0</w:t>
      </w:r>
    </w:p>
    <w:p w14:paraId="4C84BA4E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n                   45.0       56.0</w:t>
      </w:r>
    </w:p>
    <w:p w14:paraId="1AEC2000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[total]            108.0      123.0</w:t>
      </w:r>
    </w:p>
    <w:p w14:paraId="6F94556C" w14:textId="77777777" w:rsidR="00386DF3" w:rsidRPr="00386DF3" w:rsidRDefault="00386DF3" w:rsidP="00386DF3">
      <w:pPr>
        <w:spacing w:after="160" w:line="259" w:lineRule="auto"/>
        <w:rPr>
          <w:b/>
          <w:bCs/>
        </w:rPr>
      </w:pPr>
    </w:p>
    <w:p w14:paraId="289DFDA2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synfuel</w:t>
      </w:r>
    </w:p>
    <w:p w14:paraId="5017EAD2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 18.0       62.0</w:t>
      </w:r>
    </w:p>
    <w:p w14:paraId="40985241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n                   90.0       61.0</w:t>
      </w:r>
    </w:p>
    <w:p w14:paraId="2E986AE5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[total]            108.0      123.0</w:t>
      </w:r>
    </w:p>
    <w:p w14:paraId="2849A085" w14:textId="77777777" w:rsidR="00386DF3" w:rsidRPr="00386DF3" w:rsidRDefault="00386DF3" w:rsidP="00386DF3">
      <w:pPr>
        <w:spacing w:after="160" w:line="259" w:lineRule="auto"/>
        <w:rPr>
          <w:b/>
          <w:bCs/>
        </w:rPr>
      </w:pPr>
    </w:p>
    <w:p w14:paraId="2B9FD32D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edu</w:t>
      </w:r>
    </w:p>
    <w:p w14:paraId="2D753C6A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 92.0       16.0</w:t>
      </w:r>
    </w:p>
    <w:p w14:paraId="059B8AE6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n                   16.0      107.0</w:t>
      </w:r>
    </w:p>
    <w:p w14:paraId="3B2C4B9B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[total]            108.0      123.0</w:t>
      </w:r>
    </w:p>
    <w:p w14:paraId="2D5D6009" w14:textId="77777777" w:rsidR="00386DF3" w:rsidRPr="00386DF3" w:rsidRDefault="00386DF3" w:rsidP="00386DF3">
      <w:pPr>
        <w:spacing w:after="160" w:line="259" w:lineRule="auto"/>
        <w:rPr>
          <w:b/>
          <w:bCs/>
        </w:rPr>
      </w:pPr>
    </w:p>
    <w:p w14:paraId="723A143B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rttosue</w:t>
      </w:r>
    </w:p>
    <w:p w14:paraId="392708E8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 90.0       36.0</w:t>
      </w:r>
    </w:p>
    <w:p w14:paraId="298D6E4B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n                   18.0       87.0</w:t>
      </w:r>
    </w:p>
    <w:p w14:paraId="31CD0E0F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[total]            108.0      123.0</w:t>
      </w:r>
    </w:p>
    <w:p w14:paraId="22A134FC" w14:textId="77777777" w:rsidR="00386DF3" w:rsidRPr="00386DF3" w:rsidRDefault="00386DF3" w:rsidP="00386DF3">
      <w:pPr>
        <w:spacing w:after="160" w:line="259" w:lineRule="auto"/>
        <w:rPr>
          <w:b/>
          <w:bCs/>
        </w:rPr>
      </w:pPr>
    </w:p>
    <w:p w14:paraId="1D7A71BA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crime</w:t>
      </w:r>
    </w:p>
    <w:p w14:paraId="7D69BFAA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105.0       42.0</w:t>
      </w:r>
    </w:p>
    <w:p w14:paraId="5CEAC774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lastRenderedPageBreak/>
        <w:t xml:space="preserve">  n                    3.0       81.0</w:t>
      </w:r>
    </w:p>
    <w:p w14:paraId="35F2A028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[total]            108.0      123.0</w:t>
      </w:r>
    </w:p>
    <w:p w14:paraId="37F6F167" w14:textId="77777777" w:rsidR="00386DF3" w:rsidRPr="00386DF3" w:rsidRDefault="00386DF3" w:rsidP="00386DF3">
      <w:pPr>
        <w:spacing w:after="160" w:line="259" w:lineRule="auto"/>
        <w:rPr>
          <w:b/>
          <w:bCs/>
        </w:rPr>
      </w:pPr>
    </w:p>
    <w:p w14:paraId="1797D237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export</w:t>
      </w:r>
    </w:p>
    <w:p w14:paraId="36683AA2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 13.0       73.0</w:t>
      </w:r>
    </w:p>
    <w:p w14:paraId="579E2A99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n                   95.0       50.0</w:t>
      </w:r>
    </w:p>
    <w:p w14:paraId="69D50FF0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[total]            108.0      123.0</w:t>
      </w:r>
    </w:p>
    <w:p w14:paraId="2DD15AA8" w14:textId="77777777" w:rsidR="00386DF3" w:rsidRPr="00386DF3" w:rsidRDefault="00386DF3" w:rsidP="00386DF3">
      <w:pPr>
        <w:spacing w:after="160" w:line="259" w:lineRule="auto"/>
        <w:rPr>
          <w:b/>
          <w:bCs/>
        </w:rPr>
      </w:pPr>
    </w:p>
    <w:p w14:paraId="538FAB28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>exportsa</w:t>
      </w:r>
    </w:p>
    <w:p w14:paraId="49A60C5A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y                   71.0      115.0</w:t>
      </w:r>
    </w:p>
    <w:p w14:paraId="0234A4FA" w14:textId="77777777" w:rsidR="00386DF3" w:rsidRP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n                   37.0        8.0</w:t>
      </w:r>
    </w:p>
    <w:p w14:paraId="4645F7D0" w14:textId="38A9BADA" w:rsidR="00386DF3" w:rsidRDefault="00386DF3" w:rsidP="00386DF3">
      <w:pPr>
        <w:spacing w:after="160" w:line="259" w:lineRule="auto"/>
        <w:rPr>
          <w:b/>
          <w:bCs/>
        </w:rPr>
      </w:pPr>
      <w:r w:rsidRPr="00386DF3">
        <w:rPr>
          <w:b/>
          <w:bCs/>
        </w:rPr>
        <w:t xml:space="preserve">  [total]            108.0      123.0</w:t>
      </w:r>
    </w:p>
    <w:p w14:paraId="6CB4AA14" w14:textId="77777777" w:rsidR="009A5538" w:rsidRDefault="009A5538">
      <w:pPr>
        <w:spacing w:after="160" w:line="259" w:lineRule="auto"/>
        <w:rPr>
          <w:b/>
          <w:bCs/>
        </w:rPr>
      </w:pPr>
    </w:p>
    <w:p w14:paraId="602135FA" w14:textId="77777777" w:rsidR="009A5538" w:rsidRDefault="009A5538">
      <w:pPr>
        <w:spacing w:after="160" w:line="259" w:lineRule="auto"/>
        <w:rPr>
          <w:b/>
          <w:bCs/>
        </w:rPr>
      </w:pPr>
    </w:p>
    <w:p w14:paraId="0251FA97" w14:textId="77777777" w:rsidR="009A5538" w:rsidRDefault="009A5538">
      <w:pPr>
        <w:spacing w:after="160" w:line="259" w:lineRule="auto"/>
        <w:rPr>
          <w:b/>
          <w:bCs/>
        </w:rPr>
      </w:pPr>
    </w:p>
    <w:p w14:paraId="12CC62C4" w14:textId="77777777" w:rsidR="009A5538" w:rsidRDefault="009A5538">
      <w:pPr>
        <w:spacing w:after="160" w:line="259" w:lineRule="auto"/>
        <w:rPr>
          <w:b/>
          <w:bCs/>
        </w:rPr>
      </w:pPr>
    </w:p>
    <w:p w14:paraId="7B75D1D2" w14:textId="77777777" w:rsidR="009A5538" w:rsidRDefault="009A5538">
      <w:pPr>
        <w:spacing w:after="160" w:line="259" w:lineRule="auto"/>
        <w:rPr>
          <w:b/>
          <w:bCs/>
        </w:rPr>
      </w:pPr>
    </w:p>
    <w:p w14:paraId="6E3E8095" w14:textId="77777777" w:rsidR="009A5538" w:rsidRDefault="009A5538">
      <w:pPr>
        <w:spacing w:after="160" w:line="259" w:lineRule="auto"/>
        <w:rPr>
          <w:b/>
          <w:bCs/>
        </w:rPr>
      </w:pPr>
    </w:p>
    <w:p w14:paraId="691C1112" w14:textId="77777777" w:rsidR="009A5538" w:rsidRDefault="009A5538">
      <w:pPr>
        <w:spacing w:after="160" w:line="259" w:lineRule="auto"/>
        <w:rPr>
          <w:b/>
          <w:bCs/>
        </w:rPr>
      </w:pPr>
    </w:p>
    <w:p w14:paraId="3232D575" w14:textId="77777777" w:rsidR="009A5538" w:rsidRDefault="009A5538">
      <w:pPr>
        <w:spacing w:after="160" w:line="259" w:lineRule="auto"/>
        <w:rPr>
          <w:b/>
          <w:bCs/>
        </w:rPr>
      </w:pPr>
    </w:p>
    <w:p w14:paraId="509DFDE3" w14:textId="77777777" w:rsidR="009A5538" w:rsidRDefault="009A5538">
      <w:pPr>
        <w:spacing w:after="160" w:line="259" w:lineRule="auto"/>
        <w:rPr>
          <w:b/>
          <w:bCs/>
        </w:rPr>
      </w:pPr>
    </w:p>
    <w:p w14:paraId="227A91ED" w14:textId="77777777" w:rsidR="009A5538" w:rsidRDefault="009A5538">
      <w:pPr>
        <w:spacing w:after="160" w:line="259" w:lineRule="auto"/>
        <w:rPr>
          <w:b/>
          <w:bCs/>
        </w:rPr>
      </w:pPr>
    </w:p>
    <w:p w14:paraId="6281286B" w14:textId="77777777" w:rsidR="009A5538" w:rsidRDefault="009A5538">
      <w:pPr>
        <w:spacing w:after="160" w:line="259" w:lineRule="auto"/>
        <w:rPr>
          <w:b/>
          <w:bCs/>
        </w:rPr>
      </w:pPr>
    </w:p>
    <w:p w14:paraId="48D4D1C5" w14:textId="77777777" w:rsidR="009A5538" w:rsidRDefault="009A5538">
      <w:pPr>
        <w:spacing w:after="160" w:line="259" w:lineRule="auto"/>
        <w:rPr>
          <w:b/>
          <w:bCs/>
        </w:rPr>
      </w:pPr>
    </w:p>
    <w:p w14:paraId="01E2EDBB" w14:textId="77777777" w:rsidR="009A5538" w:rsidRDefault="009A5538">
      <w:pPr>
        <w:spacing w:after="160" w:line="259" w:lineRule="auto"/>
        <w:rPr>
          <w:b/>
          <w:bCs/>
        </w:rPr>
      </w:pPr>
    </w:p>
    <w:p w14:paraId="5B2C9BB2" w14:textId="77777777" w:rsidR="009A5538" w:rsidRDefault="009A5538">
      <w:pPr>
        <w:spacing w:after="160" w:line="259" w:lineRule="auto"/>
        <w:rPr>
          <w:b/>
          <w:bCs/>
        </w:rPr>
      </w:pPr>
    </w:p>
    <w:p w14:paraId="048051BD" w14:textId="77777777" w:rsidR="009A5538" w:rsidRDefault="009A5538">
      <w:pPr>
        <w:spacing w:after="160" w:line="259" w:lineRule="auto"/>
        <w:rPr>
          <w:b/>
          <w:bCs/>
        </w:rPr>
      </w:pPr>
    </w:p>
    <w:p w14:paraId="45248378" w14:textId="77777777" w:rsidR="009A5538" w:rsidRDefault="009A5538">
      <w:pPr>
        <w:spacing w:after="160" w:line="259" w:lineRule="auto"/>
        <w:rPr>
          <w:b/>
          <w:bCs/>
        </w:rPr>
      </w:pPr>
    </w:p>
    <w:p w14:paraId="454955FB" w14:textId="77777777" w:rsidR="009A5538" w:rsidRDefault="009A5538">
      <w:pPr>
        <w:spacing w:after="160" w:line="259" w:lineRule="auto"/>
        <w:rPr>
          <w:b/>
          <w:bCs/>
        </w:rPr>
      </w:pPr>
    </w:p>
    <w:p w14:paraId="17DE7C18" w14:textId="29744824" w:rsidR="0081539A" w:rsidRDefault="0081539A">
      <w:pPr>
        <w:spacing w:after="160" w:line="259" w:lineRule="auto"/>
        <w:rPr>
          <w:b/>
          <w:bCs/>
        </w:rPr>
      </w:pPr>
      <w:r>
        <w:rPr>
          <w:b/>
          <w:bCs/>
        </w:rPr>
        <w:t>b)</w:t>
      </w:r>
    </w:p>
    <w:tbl>
      <w:tblPr>
        <w:tblW w:w="5200" w:type="dxa"/>
        <w:tblLook w:val="04A0" w:firstRow="1" w:lastRow="0" w:firstColumn="1" w:lastColumn="0" w:noHBand="0" w:noVBand="1"/>
      </w:tblPr>
      <w:tblGrid>
        <w:gridCol w:w="1440"/>
        <w:gridCol w:w="1720"/>
        <w:gridCol w:w="993"/>
        <w:gridCol w:w="1180"/>
      </w:tblGrid>
      <w:tr w:rsidR="009A5538" w:rsidRPr="009A5538" w14:paraId="7E318956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36B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ndinf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DCE7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5C45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738B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1FB8D5D9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D6EB36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AE49C4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F4C3C4B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AB1BD52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314AA76B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F09E4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F3F4D5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048BB0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C6F9F9B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31048FC8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90D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0B5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59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8E2F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.5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58AD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7C5A2282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C89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4581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.41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561B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4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2766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28D33B62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8EAC6BF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1D7480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AF4238B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30458E6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9A5538" w:rsidRPr="009A5538" w14:paraId="77D03400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F18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64A0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FCA9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8B26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5860276D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E64E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ED0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9283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8057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6006BE66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D565A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4AA846D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CA716B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11EA759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45733A8E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C32A50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3B486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5595A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5BC3CB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38D5C999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448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10C8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4.03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B5AD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.4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92B3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50E37682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D40F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4FB7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97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FA85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.5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8E65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3AB0BDE7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1462D7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C4A4E8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9B42C6D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01903B9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9A5538" w:rsidRPr="009A5538" w14:paraId="01CD7453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1DC3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8953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F392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E747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7E3A8CD1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4C59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D504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CD66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9ED0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697B97A1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739266A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68366FB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A12870D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3D3A55D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48292DD2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74FA31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AF098F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0E920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052A01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2D23C27C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B9BD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6971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82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EF89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.8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52A7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3EC7E96B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E58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C3F5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.18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6106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1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06E8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667FC1FE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652805F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6136F76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2A7EF7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F9B5E5B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9A5538" w:rsidRPr="009A5538" w14:paraId="79412241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0D8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EA15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1E3D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F89B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54D59CAE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108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ysfe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AB4A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2D52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6AF1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53846E33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1E8A63D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53E42A1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08F1DD6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D78849E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04775EC3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847B56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7C5FCA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73C88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E0144B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5DD5F270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065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93C9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.1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8D1D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7E8F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5E25AC29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9F41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8863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F68A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4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C4ED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40E0A0D1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64A88AB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469F7EA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058A627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3EAC6F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9A5538" w:rsidRPr="009A5538" w14:paraId="0EC3F9D3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500A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4881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5188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B1FD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1D707D63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CF00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lvador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E115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B14E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CC8A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3A23B95C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F86FBBA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8741AAF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9309F31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957D8C3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78808169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8AD677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52571D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E4E31B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E9481F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4581E419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832A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E35B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.1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1910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2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5029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0E15D33C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7D8F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8EB1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21E5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.80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494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07386268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6556A7A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5E2C7AD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8130D58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DF3A61B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9A5538" w:rsidRPr="009A5538" w14:paraId="13099AAD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E85B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A3DB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D643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89AE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1F923620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96BE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linsch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E43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1EAB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4B0D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6D73B38B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7331B9A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EB6C2B5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458527A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B60D90E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6265A144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ABBC3F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058FCD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E8D3D1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12E19B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2E564FC0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A31D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8193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2.93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CFED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.5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83AD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73715457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52AA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1C66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07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4A53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3.4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20C0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517B6D15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DBD91B4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C8B8938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01C1997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10E6D13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9A5538" w:rsidRPr="009A5538" w14:paraId="6B06E944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B026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5C66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908B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F604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4D8C0D5E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D29D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tte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7CB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74B7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611A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72EBB741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0E9B0B5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02CD64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3249F4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EFE756E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627C9B75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E2359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2EE129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80ACA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6D26F6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7A22B227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CD84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1E03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67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49D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6.2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3EA3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67928FD4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7230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6432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.33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93F3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7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BD8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2E3FDE73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CA4AE79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4C65ED4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930C30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EB7DA56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9A5538" w:rsidRPr="009A5538" w14:paraId="2EB7C938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A702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F1A4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C1FF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2DEE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50605670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474D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a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4CA1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BFC3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7EAB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3C7A3BAE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AE0EB3E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1AD7A39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736A83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6E0E33B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75133672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850559B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F0FB8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EDD97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BD3E7E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2822C863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A8F9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5882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18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5D67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3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FAA8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6B930009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512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7704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1.82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C359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6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0094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6916FA4D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175440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AC02DB2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9A5B506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1E5E5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9A5538" w:rsidRPr="009A5538" w14:paraId="0CE3B267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3C5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C2F5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FE8D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6759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41C3F1BC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D091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ssil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1887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C251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7E02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40967BCA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51D9F6D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C79E22E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AE6C06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170D489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7D7BF2CE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17BD10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BCEFFE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4FD3AA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780C4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17C3D8F4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C21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027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5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0FA2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.4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A9B9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0E52F1F2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CBB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81A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.45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6FB1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5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825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6F5A2248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F18815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A25E74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275DDF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049193D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9A5538" w:rsidRPr="009A5538" w14:paraId="2A0FE737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1E49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D9B8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43C8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24A0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09527B9D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01B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m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E5E7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9966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A6A9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79FF6A15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C5CDDD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1B6AC70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80214C9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2E44387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54AB27F5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9591E0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0A2E1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89721E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8FBF321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424DC6E3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BC3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7E7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5.56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92E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.5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37D6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621D4B85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CA8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A11D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.44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9EB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8.4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A442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26163B5B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8E71B77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5155827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EE3CBA6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4088656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9A5538" w:rsidRPr="009A5538" w14:paraId="0D92080C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C8AF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A503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29DA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47CB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502DAC9D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6AE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fuel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291E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0769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4B17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03F66A3C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343D53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C581C3D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B4027E7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747AE4C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675524FA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56445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B89389D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4DCBE7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945A3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57EB0A3F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6B7A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0D4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27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FE9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.2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BD5A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3ED08275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09F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7AC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.73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0E46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7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5A50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0A9BDCE9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029A2B6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85402A6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9F66EAD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E00AA8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9A5538" w:rsidRPr="009A5538" w14:paraId="5106D00E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8986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99F9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9317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A496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50B8CA02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8075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u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B409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AB91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9B89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3F7C9EDC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C2A9680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8DC9C4A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264C36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EA87426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227331B8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E73B95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E59EE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0E646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2EA4C1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318B1323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1CC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322B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7.6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607B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1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25C0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1680179F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FE21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1EB7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2D72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.85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3585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2EE63FFB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B16DC3E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70C1A2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6552084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ACD3E91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9A5538" w:rsidRPr="009A5538" w14:paraId="3BEEF5CC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4B09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83B7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EF73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0529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52B51A86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6F45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ttosu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93F1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5147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EAA2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264A9238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8C7601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3BD60C3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3360AF4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4F24FA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3F84FFF2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D82A84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0E3B7F6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15201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7C4C39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6E209940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CD90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07A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.5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CC9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23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39EA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172C374D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4E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DD05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50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10D0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.77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C91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12140496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6524FD4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ECD3D19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2ADD40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1ACED2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9A5538" w:rsidRPr="009A5538" w14:paraId="72EF214F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A02C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7BDF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E338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A093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713E1FC3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C1D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ri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55E9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8856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2A07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19CDFB96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7557825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4EF0A7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1716E25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79B3F08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2264DE3E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397B3E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39B384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A8BF6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C45E5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36DAA9D6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BCCE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DADD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7.56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3AA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28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22B8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67F5CA09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4B0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7F5F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4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36F4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1.72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0782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23A60A40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B54A3DE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91F6B5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566C852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31FBD17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9A5538" w:rsidRPr="009A5538" w14:paraId="104C1D02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0C7F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3668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1E8E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0135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5E800512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858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expor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87E5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660F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2FAF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227F0FC6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04F5BBA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F7EE6C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2676171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311F209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229E5C79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8CE3D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B0E735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6AE921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7E76C0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01639928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54B1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CFC2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.27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2DED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5.71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BEE1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3CF67F12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37B8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83C7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5.73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7136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29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11A2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5A3DC7F3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7759BE5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5EA8F89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2915177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BEEFBC7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  <w:tr w:rsidR="009A5538" w:rsidRPr="009A5538" w14:paraId="0265E370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9A22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D08F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DF5B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84FE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0C4B6CA6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E707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ports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B8E2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8F91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82DE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0985DA6F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493C24B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 of part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391949B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lumn Label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2FEE496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7942615" w14:textId="77777777" w:rsidR="009A5538" w:rsidRPr="009A5538" w:rsidRDefault="009A5538" w:rsidP="009A55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5538" w:rsidRPr="009A5538" w14:paraId="5A5757B1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198FE4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B2072D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CA322C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F3A03E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</w:tr>
      <w:tr w:rsidR="009A5538" w:rsidRPr="009A5538" w14:paraId="219FF8F7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1417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mocra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9AB0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28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0DBB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1.96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96D4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.30%</w:t>
            </w:r>
          </w:p>
        </w:tc>
      </w:tr>
      <w:tr w:rsidR="009A5538" w:rsidRPr="009A5538" w14:paraId="544A4F91" w14:textId="77777777" w:rsidTr="009A5538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ED2E" w14:textId="77777777" w:rsidR="009A5538" w:rsidRPr="009A5538" w:rsidRDefault="009A5538" w:rsidP="009A553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publica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C231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3.72%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D2C0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04%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00BE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6.70%</w:t>
            </w:r>
          </w:p>
        </w:tc>
      </w:tr>
      <w:tr w:rsidR="009A5538" w:rsidRPr="009A5538" w14:paraId="78A777B7" w14:textId="77777777" w:rsidTr="009A5538">
        <w:trPr>
          <w:trHeight w:val="300"/>
        </w:trPr>
        <w:tc>
          <w:tcPr>
            <w:tcW w:w="1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1DB3FA6" w14:textId="77777777" w:rsidR="009A5538" w:rsidRPr="009A5538" w:rsidRDefault="009A5538" w:rsidP="009A553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3259235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8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366B8FF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  <w:tc>
          <w:tcPr>
            <w:tcW w:w="11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6D3DBE4" w14:textId="77777777" w:rsidR="009A5538" w:rsidRPr="009A5538" w:rsidRDefault="009A5538" w:rsidP="009A553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A553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0.00%</w:t>
            </w:r>
          </w:p>
        </w:tc>
      </w:tr>
    </w:tbl>
    <w:p w14:paraId="6D004B44" w14:textId="4BA8A908" w:rsidR="009A5538" w:rsidRDefault="009A5538">
      <w:pPr>
        <w:spacing w:after="160" w:line="259" w:lineRule="auto"/>
        <w:rPr>
          <w:b/>
          <w:bCs/>
        </w:rPr>
      </w:pPr>
    </w:p>
    <w:p w14:paraId="206973FF" w14:textId="0893BA2F" w:rsidR="009A5538" w:rsidRDefault="009A5538">
      <w:pPr>
        <w:spacing w:after="160" w:line="259" w:lineRule="auto"/>
        <w:rPr>
          <w:b/>
          <w:bCs/>
        </w:rPr>
      </w:pPr>
    </w:p>
    <w:p w14:paraId="265A478F" w14:textId="70781269" w:rsidR="009A5538" w:rsidRDefault="009A5538">
      <w:pPr>
        <w:spacing w:after="160" w:line="259" w:lineRule="auto"/>
        <w:rPr>
          <w:b/>
          <w:bCs/>
        </w:rPr>
      </w:pPr>
    </w:p>
    <w:p w14:paraId="496741B3" w14:textId="19505E1A" w:rsidR="009A5538" w:rsidRDefault="009A5538">
      <w:pPr>
        <w:spacing w:after="160" w:line="259" w:lineRule="auto"/>
        <w:rPr>
          <w:b/>
          <w:bCs/>
        </w:rPr>
      </w:pPr>
    </w:p>
    <w:p w14:paraId="3B36B867" w14:textId="3D4D20A8" w:rsidR="009A5538" w:rsidRDefault="009A5538">
      <w:pPr>
        <w:spacing w:after="160" w:line="259" w:lineRule="auto"/>
        <w:rPr>
          <w:b/>
          <w:bCs/>
        </w:rPr>
      </w:pPr>
    </w:p>
    <w:p w14:paraId="52EAB3AF" w14:textId="10FC1492" w:rsidR="009A5538" w:rsidRDefault="009A5538">
      <w:pPr>
        <w:spacing w:after="160" w:line="259" w:lineRule="auto"/>
        <w:rPr>
          <w:b/>
          <w:bCs/>
        </w:rPr>
      </w:pPr>
    </w:p>
    <w:p w14:paraId="31ADF045" w14:textId="78E748A0" w:rsidR="009A5538" w:rsidRDefault="009A5538">
      <w:pPr>
        <w:spacing w:after="160" w:line="259" w:lineRule="auto"/>
        <w:rPr>
          <w:b/>
          <w:bCs/>
        </w:rPr>
      </w:pPr>
    </w:p>
    <w:p w14:paraId="5BDA1FDA" w14:textId="5A04E69B" w:rsidR="009A5538" w:rsidRDefault="009A5538">
      <w:pPr>
        <w:spacing w:after="160" w:line="259" w:lineRule="auto"/>
        <w:rPr>
          <w:b/>
          <w:bCs/>
        </w:rPr>
      </w:pPr>
    </w:p>
    <w:p w14:paraId="090F9E2E" w14:textId="37340455" w:rsidR="009A5538" w:rsidRDefault="009A5538">
      <w:pPr>
        <w:spacing w:after="160" w:line="259" w:lineRule="auto"/>
        <w:rPr>
          <w:b/>
          <w:bCs/>
        </w:rPr>
      </w:pPr>
    </w:p>
    <w:p w14:paraId="6196FE81" w14:textId="78AE7B98" w:rsidR="009A5538" w:rsidRDefault="009A5538">
      <w:pPr>
        <w:spacing w:after="160" w:line="259" w:lineRule="auto"/>
        <w:rPr>
          <w:b/>
          <w:bCs/>
        </w:rPr>
      </w:pPr>
    </w:p>
    <w:p w14:paraId="58C8632A" w14:textId="1A91204C" w:rsidR="009A5538" w:rsidRDefault="009A5538">
      <w:pPr>
        <w:spacing w:after="160" w:line="259" w:lineRule="auto"/>
        <w:rPr>
          <w:b/>
          <w:bCs/>
        </w:rPr>
      </w:pPr>
    </w:p>
    <w:p w14:paraId="4C90B583" w14:textId="66903B61" w:rsidR="009A5538" w:rsidRDefault="009A5538">
      <w:pPr>
        <w:spacing w:after="160" w:line="259" w:lineRule="auto"/>
        <w:rPr>
          <w:b/>
          <w:bCs/>
        </w:rPr>
      </w:pPr>
    </w:p>
    <w:p w14:paraId="4642DB71" w14:textId="0DE96AC6" w:rsidR="009A5538" w:rsidRDefault="009A5538">
      <w:pPr>
        <w:spacing w:after="160" w:line="259" w:lineRule="auto"/>
        <w:rPr>
          <w:b/>
          <w:bCs/>
        </w:rPr>
      </w:pPr>
    </w:p>
    <w:p w14:paraId="4EB1F6E9" w14:textId="1C5A1F57" w:rsidR="009A5538" w:rsidRDefault="009A5538">
      <w:pPr>
        <w:spacing w:after="160" w:line="259" w:lineRule="auto"/>
        <w:rPr>
          <w:b/>
          <w:bCs/>
        </w:rPr>
      </w:pPr>
    </w:p>
    <w:p w14:paraId="48710626" w14:textId="3305CCD4" w:rsidR="009A5538" w:rsidRDefault="009A5538">
      <w:pPr>
        <w:spacing w:after="160" w:line="259" w:lineRule="auto"/>
        <w:rPr>
          <w:b/>
          <w:bCs/>
        </w:rPr>
      </w:pPr>
    </w:p>
    <w:p w14:paraId="008F9F83" w14:textId="20E70470" w:rsidR="009A5538" w:rsidRDefault="009A5538">
      <w:pPr>
        <w:spacing w:after="160" w:line="259" w:lineRule="auto"/>
        <w:rPr>
          <w:b/>
          <w:bCs/>
        </w:rPr>
      </w:pPr>
    </w:p>
    <w:p w14:paraId="59A1F7BB" w14:textId="35A9AB5F" w:rsidR="009A5538" w:rsidRDefault="009A5538">
      <w:pPr>
        <w:spacing w:after="160" w:line="259" w:lineRule="auto"/>
        <w:rPr>
          <w:b/>
          <w:bCs/>
        </w:rPr>
      </w:pPr>
    </w:p>
    <w:p w14:paraId="1D03C312" w14:textId="2F5E5012" w:rsidR="00710468" w:rsidRDefault="009A5538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 xml:space="preserve">c) </w:t>
      </w:r>
      <w:r w:rsidR="009E4BD8">
        <w:rPr>
          <w:b/>
          <w:bCs/>
        </w:rPr>
        <w:t xml:space="preserve">1) </w:t>
      </w:r>
      <w:r w:rsidR="00710468" w:rsidRPr="00710468">
        <w:rPr>
          <w:b/>
          <w:bCs/>
          <w:noProof/>
        </w:rPr>
        <w:drawing>
          <wp:inline distT="0" distB="0" distL="0" distR="0" wp14:anchorId="2DCCC23F" wp14:editId="79E6F341">
            <wp:extent cx="5943600" cy="2903696"/>
            <wp:effectExtent l="0" t="0" r="0" b="0"/>
            <wp:docPr id="2" name="Picture 2" descr="C:\Users\hp\Downloads\IMG-6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IMG-66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CFE3" w14:textId="7A1039A9" w:rsidR="009A5538" w:rsidRPr="00710468" w:rsidRDefault="009E4BD8">
      <w:pPr>
        <w:spacing w:after="160" w:line="259" w:lineRule="auto"/>
        <w:rPr>
          <w:bCs/>
        </w:rPr>
      </w:pPr>
      <w:r>
        <w:rPr>
          <w:bCs/>
        </w:rPr>
        <w:t>It is evident for the first example that the congressman is a democrat.</w:t>
      </w:r>
      <w:r w:rsidR="00710468">
        <w:rPr>
          <w:bCs/>
        </w:rPr>
        <w:t xml:space="preserve"> Most of the values of P(X</w:t>
      </w:r>
      <w:r w:rsidR="00710468">
        <w:rPr>
          <w:bCs/>
          <w:vertAlign w:val="subscript"/>
        </w:rPr>
        <w:t>1,2,3……p</w:t>
      </w:r>
      <w:r w:rsidR="00710468">
        <w:rPr>
          <w:bCs/>
        </w:rPr>
        <w:t>|</w:t>
      </w:r>
      <w:r w:rsidR="00124FE2">
        <w:rPr>
          <w:bCs/>
        </w:rPr>
        <w:t xml:space="preserve"> </w:t>
      </w:r>
      <w:r w:rsidR="00710468">
        <w:rPr>
          <w:bCs/>
        </w:rPr>
        <w:t xml:space="preserve">Y=d) are greater than 0.5 and for </w:t>
      </w:r>
      <w:r w:rsidR="00710468">
        <w:rPr>
          <w:bCs/>
        </w:rPr>
        <w:t>P(X</w:t>
      </w:r>
      <w:r w:rsidR="00710468">
        <w:rPr>
          <w:bCs/>
          <w:vertAlign w:val="subscript"/>
        </w:rPr>
        <w:t>1,2,3……p</w:t>
      </w:r>
      <w:r w:rsidR="00710468">
        <w:rPr>
          <w:bCs/>
        </w:rPr>
        <w:t>|</w:t>
      </w:r>
      <w:r w:rsidR="00124FE2">
        <w:rPr>
          <w:bCs/>
        </w:rPr>
        <w:t xml:space="preserve"> </w:t>
      </w:r>
      <w:r w:rsidR="00710468">
        <w:rPr>
          <w:bCs/>
        </w:rPr>
        <w:t>Y=</w:t>
      </w:r>
      <w:r w:rsidR="00710468">
        <w:rPr>
          <w:bCs/>
        </w:rPr>
        <w:t>r</w:t>
      </w:r>
      <w:r w:rsidR="00710468">
        <w:rPr>
          <w:bCs/>
        </w:rPr>
        <w:t>)</w:t>
      </w:r>
      <w:r w:rsidR="00710468">
        <w:rPr>
          <w:bCs/>
        </w:rPr>
        <w:t xml:space="preserve"> are lesser than 0.5. This shows that the probability of the congressman being a democrat is higher.</w:t>
      </w:r>
    </w:p>
    <w:p w14:paraId="5297067F" w14:textId="609A1146" w:rsidR="00710468" w:rsidRDefault="009E4BD8">
      <w:pPr>
        <w:spacing w:after="160" w:line="259" w:lineRule="auto"/>
        <w:rPr>
          <w:b/>
          <w:bCs/>
        </w:rPr>
      </w:pPr>
      <w:r>
        <w:rPr>
          <w:b/>
          <w:bCs/>
        </w:rPr>
        <w:t xml:space="preserve">2) </w:t>
      </w:r>
      <w:r w:rsidR="00710468" w:rsidRPr="00710468">
        <w:rPr>
          <w:b/>
          <w:bCs/>
          <w:noProof/>
        </w:rPr>
        <w:drawing>
          <wp:inline distT="0" distB="0" distL="0" distR="0" wp14:anchorId="0F9B2DF6" wp14:editId="3BA1A0A7">
            <wp:extent cx="5943600" cy="1266798"/>
            <wp:effectExtent l="0" t="0" r="0" b="0"/>
            <wp:docPr id="1" name="Picture 1" descr="C:\Users\hp\Downloads\IMG-6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-66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709B" w14:textId="5B80F5A3" w:rsidR="00710468" w:rsidRPr="00710468" w:rsidRDefault="00930FDF" w:rsidP="00710468">
      <w:pPr>
        <w:spacing w:after="160" w:line="259" w:lineRule="auto"/>
        <w:rPr>
          <w:bCs/>
        </w:rPr>
      </w:pPr>
      <w:r>
        <w:rPr>
          <w:bCs/>
        </w:rPr>
        <w:t xml:space="preserve">It is evident for the </w:t>
      </w:r>
      <w:r w:rsidR="00710468">
        <w:rPr>
          <w:bCs/>
        </w:rPr>
        <w:t>second</w:t>
      </w:r>
      <w:r>
        <w:rPr>
          <w:bCs/>
        </w:rPr>
        <w:t xml:space="preserve"> example that the congressman is a republican.</w:t>
      </w:r>
      <w:r w:rsidR="00710468">
        <w:rPr>
          <w:bCs/>
        </w:rPr>
        <w:t xml:space="preserve"> </w:t>
      </w:r>
      <w:r w:rsidR="00710468">
        <w:rPr>
          <w:bCs/>
        </w:rPr>
        <w:t>Most of the values of P(X</w:t>
      </w:r>
      <w:r w:rsidR="00710468">
        <w:rPr>
          <w:bCs/>
          <w:vertAlign w:val="subscript"/>
        </w:rPr>
        <w:t>1,2,3……p</w:t>
      </w:r>
      <w:r w:rsidR="00710468">
        <w:rPr>
          <w:bCs/>
        </w:rPr>
        <w:t>|</w:t>
      </w:r>
      <w:r w:rsidR="00124FE2">
        <w:rPr>
          <w:bCs/>
        </w:rPr>
        <w:t xml:space="preserve"> </w:t>
      </w:r>
      <w:r w:rsidR="00710468">
        <w:rPr>
          <w:bCs/>
        </w:rPr>
        <w:t>Y=</w:t>
      </w:r>
      <w:r w:rsidR="00710468">
        <w:rPr>
          <w:bCs/>
        </w:rPr>
        <w:t>r</w:t>
      </w:r>
      <w:r w:rsidR="00710468">
        <w:rPr>
          <w:bCs/>
        </w:rPr>
        <w:t>) are greater than 0.5 and for P(X</w:t>
      </w:r>
      <w:r w:rsidR="00710468">
        <w:rPr>
          <w:bCs/>
          <w:vertAlign w:val="subscript"/>
        </w:rPr>
        <w:t>1,2,3……p</w:t>
      </w:r>
      <w:r w:rsidR="00710468">
        <w:rPr>
          <w:bCs/>
        </w:rPr>
        <w:t>|</w:t>
      </w:r>
      <w:r w:rsidR="00124FE2">
        <w:rPr>
          <w:bCs/>
        </w:rPr>
        <w:t xml:space="preserve"> </w:t>
      </w:r>
      <w:r w:rsidR="00710468">
        <w:rPr>
          <w:bCs/>
        </w:rPr>
        <w:t>Y=</w:t>
      </w:r>
      <w:r w:rsidR="00710468">
        <w:rPr>
          <w:bCs/>
        </w:rPr>
        <w:t>d</w:t>
      </w:r>
      <w:r w:rsidR="00710468">
        <w:rPr>
          <w:bCs/>
        </w:rPr>
        <w:t xml:space="preserve">) are lesser than 0.5. This shows that the probability of the congressman being a </w:t>
      </w:r>
      <w:r w:rsidR="00710468">
        <w:rPr>
          <w:bCs/>
        </w:rPr>
        <w:t>republican</w:t>
      </w:r>
      <w:r w:rsidR="00710468">
        <w:rPr>
          <w:bCs/>
        </w:rPr>
        <w:t xml:space="preserve"> is higher.</w:t>
      </w:r>
    </w:p>
    <w:p w14:paraId="7E0AFE6E" w14:textId="1D4A1377" w:rsidR="009E4BD8" w:rsidRPr="009E4BD8" w:rsidRDefault="009E4BD8">
      <w:pPr>
        <w:spacing w:after="160" w:line="259" w:lineRule="auto"/>
        <w:rPr>
          <w:b/>
          <w:bCs/>
        </w:rPr>
      </w:pPr>
    </w:p>
    <w:p w14:paraId="6B5FCAE9" w14:textId="7E3B4E52" w:rsidR="00FA7D7F" w:rsidRDefault="00FA7D7F">
      <w:pPr>
        <w:spacing w:after="160" w:line="259" w:lineRule="auto"/>
        <w:rPr>
          <w:b/>
          <w:bCs/>
        </w:rPr>
      </w:pPr>
    </w:p>
    <w:p w14:paraId="4438AB02" w14:textId="4D053215" w:rsidR="000644F0" w:rsidRDefault="000644F0">
      <w:pPr>
        <w:spacing w:after="160" w:line="259" w:lineRule="auto"/>
        <w:rPr>
          <w:b/>
          <w:bCs/>
        </w:rPr>
      </w:pPr>
    </w:p>
    <w:p w14:paraId="5B5F3EF9" w14:textId="2202EC57" w:rsidR="000644F0" w:rsidRDefault="000644F0">
      <w:pPr>
        <w:spacing w:after="160" w:line="259" w:lineRule="auto"/>
        <w:rPr>
          <w:b/>
          <w:bCs/>
        </w:rPr>
      </w:pPr>
    </w:p>
    <w:p w14:paraId="65318644" w14:textId="37F8D58A" w:rsidR="009F2BC7" w:rsidRDefault="009F2BC7">
      <w:pPr>
        <w:spacing w:after="160" w:line="259" w:lineRule="auto"/>
        <w:rPr>
          <w:b/>
          <w:bCs/>
        </w:rPr>
      </w:pPr>
    </w:p>
    <w:p w14:paraId="6024EC1E" w14:textId="038324B4" w:rsidR="009F2BC7" w:rsidRDefault="009F2BC7">
      <w:pPr>
        <w:spacing w:after="160" w:line="259" w:lineRule="auto"/>
        <w:rPr>
          <w:b/>
          <w:bCs/>
        </w:rPr>
      </w:pPr>
    </w:p>
    <w:p w14:paraId="5923ACC9" w14:textId="77777777" w:rsidR="009F2BC7" w:rsidRDefault="009F2BC7">
      <w:pPr>
        <w:spacing w:after="160" w:line="259" w:lineRule="auto"/>
        <w:rPr>
          <w:b/>
          <w:bCs/>
        </w:rPr>
      </w:pPr>
      <w:bookmarkStart w:id="0" w:name="_GoBack"/>
      <w:bookmarkEnd w:id="0"/>
    </w:p>
    <w:p w14:paraId="01B83BDC" w14:textId="77777777" w:rsidR="00581AE3" w:rsidRPr="00581AE3" w:rsidRDefault="00581AE3" w:rsidP="00581AE3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 xml:space="preserve">d) </w:t>
      </w:r>
      <w:r w:rsidRPr="00581AE3">
        <w:rPr>
          <w:b/>
          <w:bCs/>
        </w:rPr>
        <w:t>=== Confusion Matrix ===</w:t>
      </w:r>
    </w:p>
    <w:p w14:paraId="13DD1EBF" w14:textId="77777777" w:rsidR="00581AE3" w:rsidRPr="00581AE3" w:rsidRDefault="00581AE3" w:rsidP="00581AE3">
      <w:pPr>
        <w:spacing w:after="160" w:line="259" w:lineRule="auto"/>
        <w:rPr>
          <w:b/>
          <w:bCs/>
        </w:rPr>
      </w:pPr>
    </w:p>
    <w:p w14:paraId="24F1453B" w14:textId="77777777" w:rsidR="00581AE3" w:rsidRPr="00581AE3" w:rsidRDefault="00581AE3" w:rsidP="00581AE3">
      <w:pPr>
        <w:spacing w:after="160" w:line="259" w:lineRule="auto"/>
        <w:rPr>
          <w:b/>
          <w:bCs/>
        </w:rPr>
      </w:pPr>
      <w:r w:rsidRPr="00581AE3">
        <w:rPr>
          <w:b/>
          <w:bCs/>
        </w:rPr>
        <w:t xml:space="preserve"> a b   &lt;-- classified as</w:t>
      </w:r>
    </w:p>
    <w:p w14:paraId="56F9A99F" w14:textId="77777777" w:rsidR="00581AE3" w:rsidRPr="00581AE3" w:rsidRDefault="00581AE3" w:rsidP="00581AE3">
      <w:pPr>
        <w:spacing w:after="160" w:line="259" w:lineRule="auto"/>
        <w:rPr>
          <w:b/>
          <w:bCs/>
        </w:rPr>
      </w:pPr>
      <w:r w:rsidRPr="00581AE3">
        <w:rPr>
          <w:b/>
          <w:bCs/>
        </w:rPr>
        <w:t xml:space="preserve"> 2 0 | a = republican</w:t>
      </w:r>
    </w:p>
    <w:p w14:paraId="02678068" w14:textId="42ED13A6" w:rsidR="00581AE3" w:rsidRPr="00581AE3" w:rsidRDefault="00581AE3" w:rsidP="00581AE3">
      <w:pPr>
        <w:spacing w:after="160" w:line="259" w:lineRule="auto"/>
        <w:rPr>
          <w:bCs/>
        </w:rPr>
      </w:pPr>
      <w:r w:rsidRPr="00581AE3">
        <w:rPr>
          <w:b/>
          <w:bCs/>
        </w:rPr>
        <w:t xml:space="preserve"> 1 2 | b = democrat</w:t>
      </w:r>
    </w:p>
    <w:p w14:paraId="526C39FE" w14:textId="1CF9A8C8" w:rsidR="009A5538" w:rsidRDefault="009A5538">
      <w:pPr>
        <w:spacing w:after="160" w:line="259" w:lineRule="auto"/>
        <w:rPr>
          <w:b/>
          <w:bCs/>
        </w:rPr>
      </w:pPr>
    </w:p>
    <w:p w14:paraId="30CCBC86" w14:textId="39693F8A" w:rsidR="009A5538" w:rsidRDefault="009A5538">
      <w:pPr>
        <w:spacing w:after="160" w:line="259" w:lineRule="auto"/>
        <w:rPr>
          <w:b/>
          <w:bCs/>
        </w:rPr>
      </w:pPr>
    </w:p>
    <w:p w14:paraId="15B76954" w14:textId="385066FA" w:rsidR="009A5538" w:rsidRDefault="009A5538">
      <w:pPr>
        <w:spacing w:after="160" w:line="259" w:lineRule="auto"/>
        <w:rPr>
          <w:b/>
          <w:bCs/>
        </w:rPr>
      </w:pPr>
    </w:p>
    <w:p w14:paraId="7F8B45C8" w14:textId="1D00F601" w:rsidR="009A5538" w:rsidRDefault="009A5538">
      <w:pPr>
        <w:spacing w:after="160" w:line="259" w:lineRule="auto"/>
        <w:rPr>
          <w:b/>
          <w:bCs/>
        </w:rPr>
      </w:pPr>
    </w:p>
    <w:p w14:paraId="48EA5104" w14:textId="6032D952" w:rsidR="009A5538" w:rsidRDefault="009A5538">
      <w:pPr>
        <w:spacing w:after="160" w:line="259" w:lineRule="auto"/>
        <w:rPr>
          <w:b/>
          <w:bCs/>
        </w:rPr>
      </w:pPr>
    </w:p>
    <w:p w14:paraId="19C81AF3" w14:textId="2CBE8EEE" w:rsidR="009A5538" w:rsidRDefault="009A5538">
      <w:pPr>
        <w:spacing w:after="160" w:line="259" w:lineRule="auto"/>
        <w:rPr>
          <w:b/>
          <w:bCs/>
        </w:rPr>
      </w:pPr>
    </w:p>
    <w:p w14:paraId="257E1236" w14:textId="708D5B9C" w:rsidR="009A5538" w:rsidRDefault="009A5538">
      <w:pPr>
        <w:spacing w:after="160" w:line="259" w:lineRule="auto"/>
        <w:rPr>
          <w:b/>
          <w:bCs/>
        </w:rPr>
      </w:pPr>
    </w:p>
    <w:p w14:paraId="7A006023" w14:textId="7B751147" w:rsidR="009A5538" w:rsidRDefault="009A5538">
      <w:pPr>
        <w:spacing w:after="160" w:line="259" w:lineRule="auto"/>
        <w:rPr>
          <w:b/>
          <w:bCs/>
        </w:rPr>
      </w:pPr>
    </w:p>
    <w:p w14:paraId="5524C6A7" w14:textId="7EE5EA3A" w:rsidR="009A5538" w:rsidRDefault="009A5538">
      <w:pPr>
        <w:spacing w:after="160" w:line="259" w:lineRule="auto"/>
        <w:rPr>
          <w:b/>
          <w:bCs/>
        </w:rPr>
      </w:pPr>
    </w:p>
    <w:p w14:paraId="5557B30C" w14:textId="207CB67E" w:rsidR="009A5538" w:rsidRDefault="009A5538">
      <w:pPr>
        <w:spacing w:after="160" w:line="259" w:lineRule="auto"/>
        <w:rPr>
          <w:b/>
          <w:bCs/>
        </w:rPr>
      </w:pPr>
    </w:p>
    <w:p w14:paraId="6B71BF29" w14:textId="05BF7B5D" w:rsidR="009A5538" w:rsidRDefault="009A5538">
      <w:pPr>
        <w:spacing w:after="160" w:line="259" w:lineRule="auto"/>
        <w:rPr>
          <w:b/>
          <w:bCs/>
        </w:rPr>
      </w:pPr>
    </w:p>
    <w:p w14:paraId="1DEC4ED1" w14:textId="0D986BF7" w:rsidR="009A5538" w:rsidRDefault="009A5538">
      <w:pPr>
        <w:spacing w:after="160" w:line="259" w:lineRule="auto"/>
        <w:rPr>
          <w:b/>
          <w:bCs/>
        </w:rPr>
      </w:pPr>
    </w:p>
    <w:p w14:paraId="2B729383" w14:textId="6591C594" w:rsidR="009A5538" w:rsidRDefault="009A5538">
      <w:pPr>
        <w:spacing w:after="160" w:line="259" w:lineRule="auto"/>
        <w:rPr>
          <w:b/>
          <w:bCs/>
        </w:rPr>
      </w:pPr>
    </w:p>
    <w:p w14:paraId="2455B96D" w14:textId="07B74B57" w:rsidR="009A5538" w:rsidRDefault="009A5538">
      <w:pPr>
        <w:spacing w:after="160" w:line="259" w:lineRule="auto"/>
        <w:rPr>
          <w:b/>
          <w:bCs/>
        </w:rPr>
      </w:pPr>
    </w:p>
    <w:p w14:paraId="1DD1F9B0" w14:textId="1B648771" w:rsidR="009A5538" w:rsidRDefault="009A5538">
      <w:pPr>
        <w:spacing w:after="160" w:line="259" w:lineRule="auto"/>
        <w:rPr>
          <w:b/>
          <w:bCs/>
        </w:rPr>
      </w:pPr>
    </w:p>
    <w:p w14:paraId="7AACBDDC" w14:textId="4FFC8985" w:rsidR="009A5538" w:rsidRDefault="009A5538">
      <w:pPr>
        <w:spacing w:after="160" w:line="259" w:lineRule="auto"/>
        <w:rPr>
          <w:b/>
          <w:bCs/>
        </w:rPr>
      </w:pPr>
    </w:p>
    <w:p w14:paraId="2634A309" w14:textId="4C5F6371" w:rsidR="009A5538" w:rsidRDefault="009A5538">
      <w:pPr>
        <w:spacing w:after="160" w:line="259" w:lineRule="auto"/>
        <w:rPr>
          <w:b/>
          <w:bCs/>
        </w:rPr>
      </w:pPr>
    </w:p>
    <w:p w14:paraId="0276B15C" w14:textId="1E7EB897" w:rsidR="009A5538" w:rsidRDefault="009A5538">
      <w:pPr>
        <w:spacing w:after="160" w:line="259" w:lineRule="auto"/>
        <w:rPr>
          <w:b/>
          <w:bCs/>
        </w:rPr>
      </w:pPr>
    </w:p>
    <w:p w14:paraId="7E7C4C1A" w14:textId="6FFFAD25" w:rsidR="009A5538" w:rsidRDefault="009A5538">
      <w:pPr>
        <w:spacing w:after="160" w:line="259" w:lineRule="auto"/>
        <w:rPr>
          <w:b/>
          <w:bCs/>
        </w:rPr>
      </w:pPr>
    </w:p>
    <w:p w14:paraId="3EA26AB7" w14:textId="77E4B522" w:rsidR="000644F0" w:rsidRDefault="000644F0">
      <w:pPr>
        <w:spacing w:after="160" w:line="259" w:lineRule="auto"/>
        <w:rPr>
          <w:b/>
          <w:bCs/>
        </w:rPr>
      </w:pPr>
    </w:p>
    <w:p w14:paraId="1C05E492" w14:textId="291E7B66" w:rsidR="000644F0" w:rsidRDefault="000644F0">
      <w:pPr>
        <w:spacing w:after="160" w:line="259" w:lineRule="auto"/>
        <w:rPr>
          <w:b/>
          <w:bCs/>
        </w:rPr>
      </w:pPr>
    </w:p>
    <w:p w14:paraId="1170C10A" w14:textId="77777777" w:rsidR="000644F0" w:rsidRDefault="000644F0">
      <w:pPr>
        <w:spacing w:after="160" w:line="259" w:lineRule="auto"/>
        <w:rPr>
          <w:b/>
          <w:bCs/>
        </w:rPr>
      </w:pPr>
    </w:p>
    <w:p w14:paraId="115E3291" w14:textId="1348B8B0" w:rsidR="00684E7F" w:rsidRPr="00684E7F" w:rsidRDefault="00684E7F" w:rsidP="000B6E29">
      <w:pPr>
        <w:spacing w:after="120"/>
        <w:rPr>
          <w:b/>
          <w:bCs/>
        </w:rPr>
      </w:pPr>
      <w:r w:rsidRPr="00684E7F">
        <w:rPr>
          <w:b/>
          <w:bCs/>
        </w:rPr>
        <w:lastRenderedPageBreak/>
        <w:t xml:space="preserve">Q2. </w:t>
      </w:r>
      <w:r>
        <w:rPr>
          <w:b/>
          <w:bCs/>
        </w:rPr>
        <w:t>Model Testing and Evaluation (</w:t>
      </w:r>
      <w:r w:rsidR="003F74C5">
        <w:rPr>
          <w:b/>
          <w:bCs/>
        </w:rPr>
        <w:t>3</w:t>
      </w:r>
      <w:r>
        <w:rPr>
          <w:b/>
          <w:bCs/>
        </w:rPr>
        <w:t xml:space="preserve"> points)</w:t>
      </w:r>
    </w:p>
    <w:p w14:paraId="316B09E2" w14:textId="77777777" w:rsidR="00DA7FC0" w:rsidRPr="00DA7FC0" w:rsidRDefault="00DA7FC0" w:rsidP="00DA7FC0">
      <w:pPr>
        <w:spacing w:after="120"/>
        <w:rPr>
          <w:rFonts w:ascii="Times New Roman" w:hAnsi="Times New Roman" w:cs="Times New Roman"/>
        </w:rPr>
      </w:pPr>
      <w:r w:rsidRPr="00DA7FC0">
        <w:rPr>
          <w:rFonts w:ascii="Times New Roman" w:hAnsi="Times New Roman" w:cs="Times New Roman"/>
        </w:rPr>
        <w:t>After running a classifier in WEKA on some dataset, the following confusion matrix was obtained:</w:t>
      </w:r>
    </w:p>
    <w:p w14:paraId="7266DF91" w14:textId="77777777" w:rsidR="00DA7FC0" w:rsidRPr="00DA7FC0" w:rsidRDefault="00DA7FC0" w:rsidP="00DA7FC0">
      <w:pPr>
        <w:spacing w:after="120"/>
        <w:rPr>
          <w:rFonts w:ascii="Times New Roman" w:hAnsi="Times New Roman" w:cs="Times New Roman"/>
        </w:rPr>
      </w:pPr>
      <w:r w:rsidRPr="00DA7FC0">
        <w:rPr>
          <w:rFonts w:ascii="Times New Roman" w:hAnsi="Times New Roman" w:cs="Times New Roman"/>
        </w:rPr>
        <w:t>==========Confusion Matrix=========</w:t>
      </w:r>
    </w:p>
    <w:p w14:paraId="6F9BADEA" w14:textId="3E960C88" w:rsidR="00DA7FC0" w:rsidRPr="00DA7FC0" w:rsidRDefault="00DA7FC0" w:rsidP="00DA7FC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ab/>
      </w:r>
      <w:r w:rsidRPr="00DA7FC0">
        <w:rPr>
          <w:rFonts w:ascii="Times New Roman" w:hAnsi="Times New Roman" w:cs="Times New Roman" w:hint="eastAsia"/>
        </w:rPr>
        <w:t xml:space="preserve">b </w:t>
      </w:r>
      <w:r w:rsidRPr="00DA7FC0">
        <w:rPr>
          <w:rFonts w:ascii="Times New Roman" w:hAnsi="Times New Roman" w:cs="Times New Roman" w:hint="eastAsia"/>
        </w:rPr>
        <w:t>←</w:t>
      </w:r>
      <w:r w:rsidRPr="00DA7FC0">
        <w:rPr>
          <w:rFonts w:ascii="Times New Roman" w:hAnsi="Times New Roman" w:cs="Times New Roman" w:hint="eastAsia"/>
        </w:rPr>
        <w:t xml:space="preserve"> classified as</w:t>
      </w:r>
    </w:p>
    <w:p w14:paraId="426BEE1B" w14:textId="4E917DDB" w:rsidR="00DA7FC0" w:rsidRPr="00DA7FC0" w:rsidRDefault="00DA7FC0" w:rsidP="00DA7FC0">
      <w:pPr>
        <w:spacing w:after="120"/>
        <w:rPr>
          <w:rFonts w:ascii="Times New Roman" w:hAnsi="Times New Roman" w:cs="Times New Roman"/>
        </w:rPr>
      </w:pPr>
      <w:r w:rsidRPr="00DA7FC0">
        <w:rPr>
          <w:rFonts w:ascii="Times New Roman" w:hAnsi="Times New Roman" w:cs="Times New Roman"/>
        </w:rPr>
        <w:t>921</w:t>
      </w:r>
      <w:r>
        <w:rPr>
          <w:rFonts w:ascii="Times New Roman" w:hAnsi="Times New Roman" w:cs="Times New Roman"/>
        </w:rPr>
        <w:tab/>
      </w:r>
      <w:r w:rsidRPr="00DA7FC0">
        <w:rPr>
          <w:rFonts w:ascii="Times New Roman" w:hAnsi="Times New Roman" w:cs="Times New Roman"/>
        </w:rPr>
        <w:t>28 |a=yes</w:t>
      </w:r>
    </w:p>
    <w:p w14:paraId="419A64A4" w14:textId="1D6B8C4F" w:rsidR="00DA7FC0" w:rsidRPr="00DA7FC0" w:rsidRDefault="00DA7FC0" w:rsidP="00DA7FC0">
      <w:pPr>
        <w:spacing w:after="120"/>
        <w:rPr>
          <w:rFonts w:ascii="Times New Roman" w:hAnsi="Times New Roman" w:cs="Times New Roman"/>
        </w:rPr>
      </w:pPr>
      <w:r w:rsidRPr="00DA7FC0">
        <w:rPr>
          <w:rFonts w:ascii="Times New Roman" w:hAnsi="Times New Roman" w:cs="Times New Roman"/>
        </w:rPr>
        <w:t xml:space="preserve">17 </w:t>
      </w:r>
      <w:r>
        <w:rPr>
          <w:rFonts w:ascii="Times New Roman" w:hAnsi="Times New Roman" w:cs="Times New Roman"/>
        </w:rPr>
        <w:tab/>
      </w:r>
      <w:r w:rsidRPr="00DA7FC0">
        <w:rPr>
          <w:rFonts w:ascii="Times New Roman" w:hAnsi="Times New Roman" w:cs="Times New Roman"/>
        </w:rPr>
        <w:t>374 |b=no</w:t>
      </w:r>
    </w:p>
    <w:p w14:paraId="01A45E9A" w14:textId="77777777" w:rsidR="003F74C5" w:rsidRDefault="003F74C5" w:rsidP="00DA7FC0">
      <w:pPr>
        <w:spacing w:after="120"/>
        <w:rPr>
          <w:rFonts w:ascii="Times New Roman" w:hAnsi="Times New Roman" w:cs="Times New Roman"/>
        </w:rPr>
      </w:pPr>
    </w:p>
    <w:p w14:paraId="5B13B175" w14:textId="1C263AA4" w:rsidR="00DA7FC0" w:rsidRPr="00DA7FC0" w:rsidRDefault="00DA7FC0" w:rsidP="003F74C5">
      <w:pPr>
        <w:spacing w:after="240"/>
        <w:rPr>
          <w:rFonts w:ascii="Times New Roman" w:hAnsi="Times New Roman" w:cs="Times New Roman"/>
        </w:rPr>
      </w:pPr>
      <w:r w:rsidRPr="00DA7FC0">
        <w:rPr>
          <w:rFonts w:ascii="Times New Roman" w:hAnsi="Times New Roman" w:cs="Times New Roman"/>
        </w:rPr>
        <w:t>(a) Based on this confusion matrix, estimate the overall accuracy of the classifier.</w:t>
      </w:r>
    </w:p>
    <w:p w14:paraId="1EE84B46" w14:textId="614D079B" w:rsidR="00684E7F" w:rsidRDefault="00DA7FC0" w:rsidP="003F74C5">
      <w:pPr>
        <w:spacing w:after="240"/>
        <w:rPr>
          <w:rFonts w:ascii="Times New Roman" w:hAnsi="Times New Roman" w:cs="Times New Roman"/>
        </w:rPr>
      </w:pPr>
      <w:r w:rsidRPr="00DA7FC0">
        <w:rPr>
          <w:rFonts w:ascii="Times New Roman" w:hAnsi="Times New Roman" w:cs="Times New Roman"/>
        </w:rPr>
        <w:t>(b) Estimate the stratified accuracies of the classifier.</w:t>
      </w:r>
    </w:p>
    <w:p w14:paraId="6329B866" w14:textId="03548CF3" w:rsidR="003F74C5" w:rsidRDefault="003F74C5" w:rsidP="003F74C5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c) Consider the following cost/benefit scenario: The company </w:t>
      </w:r>
      <w:r w:rsidR="00176CDC">
        <w:rPr>
          <w:rFonts w:ascii="Times New Roman" w:hAnsi="Times New Roman" w:cs="Times New Roman"/>
        </w:rPr>
        <w:t>gains</w:t>
      </w:r>
      <w:r>
        <w:rPr>
          <w:rFonts w:ascii="Times New Roman" w:hAnsi="Times New Roman" w:cs="Times New Roman"/>
        </w:rPr>
        <w:t xml:space="preserve"> $80 from a correctly classified class-a instance, but loses $5 from an incorrectly classified class-a instance</w:t>
      </w:r>
      <w:r w:rsidR="00176CDC">
        <w:rPr>
          <w:rFonts w:ascii="Times New Roman" w:hAnsi="Times New Roman" w:cs="Times New Roman"/>
        </w:rPr>
        <w:t xml:space="preserve"> (i.e., a class-b instance incorrectly classified as class-a)</w:t>
      </w:r>
      <w:r>
        <w:rPr>
          <w:rFonts w:ascii="Times New Roman" w:hAnsi="Times New Roman" w:cs="Times New Roman"/>
        </w:rPr>
        <w:t xml:space="preserve">. </w:t>
      </w:r>
      <w:r w:rsidR="00176CDC">
        <w:rPr>
          <w:rFonts w:ascii="Times New Roman" w:hAnsi="Times New Roman" w:cs="Times New Roman"/>
        </w:rPr>
        <w:t>The company</w:t>
      </w:r>
      <w:r>
        <w:rPr>
          <w:rFonts w:ascii="Times New Roman" w:hAnsi="Times New Roman" w:cs="Times New Roman"/>
        </w:rPr>
        <w:t xml:space="preserve"> incurs no benefit or loss from an instance classified as class b. What expected value per instance (e.g., per customer) would this classifier create for the company?   </w:t>
      </w:r>
    </w:p>
    <w:p w14:paraId="5DAFE84B" w14:textId="406F70EC" w:rsidR="0017418C" w:rsidRDefault="0017418C" w:rsidP="003F74C5">
      <w:pPr>
        <w:spacing w:after="240"/>
        <w:rPr>
          <w:rFonts w:ascii="Times New Roman" w:hAnsi="Times New Roman" w:cs="Times New Roman"/>
        </w:rPr>
      </w:pPr>
    </w:p>
    <w:p w14:paraId="0E4BD8E4" w14:textId="0ECC5D6D" w:rsidR="0017418C" w:rsidRDefault="0017418C" w:rsidP="003F74C5">
      <w:pPr>
        <w:spacing w:after="240"/>
        <w:rPr>
          <w:rFonts w:ascii="Times New Roman" w:hAnsi="Times New Roman" w:cs="Times New Roman"/>
        </w:rPr>
      </w:pPr>
    </w:p>
    <w:p w14:paraId="5128D3B9" w14:textId="264F31BB" w:rsidR="0017418C" w:rsidRDefault="0017418C" w:rsidP="003F74C5">
      <w:pPr>
        <w:spacing w:after="240"/>
        <w:rPr>
          <w:rFonts w:ascii="Times New Roman" w:hAnsi="Times New Roman" w:cs="Times New Roman"/>
        </w:rPr>
      </w:pPr>
    </w:p>
    <w:p w14:paraId="47339E63" w14:textId="2250126F" w:rsidR="0017418C" w:rsidRDefault="0017418C" w:rsidP="003F74C5">
      <w:pPr>
        <w:spacing w:after="240"/>
        <w:rPr>
          <w:rFonts w:ascii="Times New Roman" w:hAnsi="Times New Roman" w:cs="Times New Roman"/>
        </w:rPr>
      </w:pPr>
    </w:p>
    <w:p w14:paraId="74DFF753" w14:textId="4F202489" w:rsidR="0017418C" w:rsidRDefault="0017418C" w:rsidP="003F74C5">
      <w:pPr>
        <w:spacing w:after="240"/>
        <w:rPr>
          <w:rFonts w:ascii="Times New Roman" w:hAnsi="Times New Roman" w:cs="Times New Roman"/>
        </w:rPr>
      </w:pPr>
    </w:p>
    <w:p w14:paraId="1F267F80" w14:textId="22F62246" w:rsidR="0017418C" w:rsidRDefault="0017418C" w:rsidP="003F74C5">
      <w:pPr>
        <w:spacing w:after="240"/>
        <w:rPr>
          <w:rFonts w:ascii="Times New Roman" w:hAnsi="Times New Roman" w:cs="Times New Roman"/>
        </w:rPr>
      </w:pPr>
    </w:p>
    <w:p w14:paraId="578DA9ED" w14:textId="70BCC269" w:rsidR="0017418C" w:rsidRDefault="0017418C" w:rsidP="003F74C5">
      <w:pPr>
        <w:spacing w:after="240"/>
        <w:rPr>
          <w:rFonts w:ascii="Times New Roman" w:hAnsi="Times New Roman" w:cs="Times New Roman"/>
        </w:rPr>
      </w:pPr>
    </w:p>
    <w:p w14:paraId="147B23C5" w14:textId="5317E627" w:rsidR="0017418C" w:rsidRDefault="0017418C" w:rsidP="003F74C5">
      <w:pPr>
        <w:spacing w:after="240"/>
        <w:rPr>
          <w:rFonts w:ascii="Times New Roman" w:hAnsi="Times New Roman" w:cs="Times New Roman"/>
        </w:rPr>
      </w:pPr>
    </w:p>
    <w:p w14:paraId="56E538BD" w14:textId="32BE8AF2" w:rsidR="0017418C" w:rsidRDefault="0017418C" w:rsidP="003F74C5">
      <w:pPr>
        <w:spacing w:after="240"/>
        <w:rPr>
          <w:rFonts w:ascii="Times New Roman" w:hAnsi="Times New Roman" w:cs="Times New Roman"/>
        </w:rPr>
      </w:pPr>
    </w:p>
    <w:p w14:paraId="52E5290D" w14:textId="3C64A7F9" w:rsidR="0017418C" w:rsidRDefault="0017418C" w:rsidP="003F74C5">
      <w:pPr>
        <w:spacing w:after="240"/>
        <w:rPr>
          <w:rFonts w:ascii="Times New Roman" w:hAnsi="Times New Roman" w:cs="Times New Roman"/>
        </w:rPr>
      </w:pPr>
    </w:p>
    <w:p w14:paraId="7C8CC389" w14:textId="3F3654EF" w:rsidR="0017418C" w:rsidRDefault="0017418C" w:rsidP="003F74C5">
      <w:pPr>
        <w:spacing w:after="240"/>
        <w:rPr>
          <w:rFonts w:ascii="Times New Roman" w:hAnsi="Times New Roman" w:cs="Times New Roman"/>
        </w:rPr>
      </w:pPr>
    </w:p>
    <w:p w14:paraId="22651989" w14:textId="1B9165E7" w:rsidR="0017418C" w:rsidRDefault="0017418C" w:rsidP="003F74C5">
      <w:pPr>
        <w:spacing w:after="240"/>
        <w:rPr>
          <w:rFonts w:ascii="Times New Roman" w:hAnsi="Times New Roman" w:cs="Times New Roman"/>
        </w:rPr>
      </w:pPr>
    </w:p>
    <w:p w14:paraId="33FF0D2F" w14:textId="5AA99BBD" w:rsidR="0017418C" w:rsidRDefault="0017418C" w:rsidP="003F74C5">
      <w:pPr>
        <w:spacing w:after="240"/>
        <w:rPr>
          <w:rFonts w:ascii="Times New Roman" w:hAnsi="Times New Roman" w:cs="Times New Roman"/>
        </w:rPr>
      </w:pPr>
    </w:p>
    <w:p w14:paraId="1A72EDF9" w14:textId="3C142D66" w:rsidR="0017418C" w:rsidRDefault="0017418C" w:rsidP="003F74C5">
      <w:pPr>
        <w:spacing w:after="240"/>
        <w:rPr>
          <w:rFonts w:ascii="Times New Roman" w:hAnsi="Times New Roman" w:cs="Times New Roman"/>
        </w:rPr>
      </w:pPr>
    </w:p>
    <w:p w14:paraId="42B25253" w14:textId="4FC3D7ED" w:rsidR="0017418C" w:rsidRDefault="0017418C" w:rsidP="0017418C">
      <w:pPr>
        <w:spacing w:after="120"/>
        <w:rPr>
          <w:b/>
          <w:bCs/>
        </w:rPr>
      </w:pPr>
      <w:r>
        <w:rPr>
          <w:b/>
          <w:bCs/>
        </w:rPr>
        <w:lastRenderedPageBreak/>
        <w:t>A</w:t>
      </w:r>
      <w:r w:rsidRPr="00684E7F">
        <w:rPr>
          <w:b/>
          <w:bCs/>
        </w:rPr>
        <w:t xml:space="preserve">2. </w:t>
      </w:r>
      <w:r>
        <w:rPr>
          <w:b/>
          <w:bCs/>
        </w:rPr>
        <w:t>Model Testing and Evaluation (3 points)</w:t>
      </w:r>
    </w:p>
    <w:p w14:paraId="273F8AB2" w14:textId="4BB8A235" w:rsidR="0017418C" w:rsidRDefault="0017418C" w:rsidP="0017418C">
      <w:pPr>
        <w:spacing w:after="120"/>
        <w:rPr>
          <w:b/>
          <w:bCs/>
        </w:rPr>
      </w:pPr>
    </w:p>
    <w:p w14:paraId="0533B967" w14:textId="0B35458E" w:rsidR="0017418C" w:rsidRPr="0017418C" w:rsidRDefault="0017418C" w:rsidP="0017418C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>
        <w:rPr>
          <w:bCs/>
        </w:rPr>
        <w:t xml:space="preserve">Accuracy = (921 + 374)/(921+374+28+17) = </w:t>
      </w:r>
      <w:r w:rsidRPr="0017418C">
        <w:rPr>
          <w:bCs/>
        </w:rPr>
        <w:t>0.96641791044</w:t>
      </w:r>
    </w:p>
    <w:p w14:paraId="15BA21CB" w14:textId="77777777" w:rsidR="0017418C" w:rsidRPr="0017418C" w:rsidRDefault="0017418C" w:rsidP="0017418C">
      <w:pPr>
        <w:pStyle w:val="ListParagraph"/>
        <w:spacing w:after="120"/>
        <w:rPr>
          <w:b/>
          <w:bCs/>
        </w:rPr>
      </w:pPr>
    </w:p>
    <w:p w14:paraId="36FFB7A7" w14:textId="1981E121" w:rsidR="0017418C" w:rsidRPr="0017418C" w:rsidRDefault="0017418C" w:rsidP="0017418C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>
        <w:rPr>
          <w:bCs/>
        </w:rPr>
        <w:t>Stratified Accuracy</w:t>
      </w:r>
    </w:p>
    <w:p w14:paraId="5C664F80" w14:textId="77777777" w:rsidR="0017418C" w:rsidRPr="0017418C" w:rsidRDefault="0017418C" w:rsidP="0017418C">
      <w:pPr>
        <w:pStyle w:val="ListParagraph"/>
        <w:rPr>
          <w:b/>
          <w:bCs/>
        </w:rPr>
      </w:pPr>
    </w:p>
    <w:p w14:paraId="26A67F17" w14:textId="51759F33" w:rsidR="0017418C" w:rsidRDefault="0017418C" w:rsidP="0017418C">
      <w:pPr>
        <w:pStyle w:val="ListParagraph"/>
        <w:spacing w:after="120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6"/>
          <w:szCs w:val="26"/>
          <w:shd w:val="clear" w:color="auto" w:fill="F2F2F2"/>
        </w:rPr>
        <w:t xml:space="preserve">– 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ccuracy for “a” = 921/(921+28) = 97.05%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6"/>
          <w:szCs w:val="26"/>
          <w:shd w:val="clear" w:color="auto" w:fill="F2F2F2"/>
        </w:rPr>
        <w:t xml:space="preserve">– </w:t>
      </w: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ccuracy for “b” = 374/(17+374) = 95.65%</w:t>
      </w:r>
    </w:p>
    <w:p w14:paraId="2869403F" w14:textId="77777777" w:rsidR="007F12C2" w:rsidRDefault="007F12C2" w:rsidP="0017418C">
      <w:pPr>
        <w:pStyle w:val="ListParagraph"/>
        <w:spacing w:after="120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</w:p>
    <w:p w14:paraId="6D1E6916" w14:textId="61569C68" w:rsidR="0017418C" w:rsidRPr="007F12C2" w:rsidRDefault="00347123" w:rsidP="007F12C2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b/>
        </w:rPr>
      </w:pPr>
      <w:r w:rsidRPr="007F12C2">
        <w:rPr>
          <w:rFonts w:ascii="Times New Roman" w:hAnsi="Times New Roman" w:cs="Times New Roman"/>
        </w:rPr>
        <w:t>Expected value = (921*80-28*5)/(921+28+17+374) = 54.88</w:t>
      </w:r>
    </w:p>
    <w:p w14:paraId="52A7FD27" w14:textId="77777777" w:rsidR="00347123" w:rsidRDefault="00347123" w:rsidP="003F74C5">
      <w:pPr>
        <w:spacing w:after="240"/>
        <w:rPr>
          <w:rFonts w:ascii="Times New Roman" w:hAnsi="Times New Roman" w:cs="Times New Roman"/>
        </w:rPr>
      </w:pPr>
    </w:p>
    <w:sectPr w:rsidR="00347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29BD4" w14:textId="77777777" w:rsidR="00ED3214" w:rsidRDefault="00ED3214" w:rsidP="0017418C">
      <w:r>
        <w:separator/>
      </w:r>
    </w:p>
  </w:endnote>
  <w:endnote w:type="continuationSeparator" w:id="0">
    <w:p w14:paraId="2660EEFC" w14:textId="77777777" w:rsidR="00ED3214" w:rsidRDefault="00ED3214" w:rsidP="0017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B76A8" w14:textId="77777777" w:rsidR="00ED3214" w:rsidRDefault="00ED3214" w:rsidP="0017418C">
      <w:r>
        <w:separator/>
      </w:r>
    </w:p>
  </w:footnote>
  <w:footnote w:type="continuationSeparator" w:id="0">
    <w:p w14:paraId="35E987F2" w14:textId="77777777" w:rsidR="00ED3214" w:rsidRDefault="00ED3214" w:rsidP="0017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86D"/>
    <w:multiLevelType w:val="hybridMultilevel"/>
    <w:tmpl w:val="9B6850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29"/>
    <w:rsid w:val="000644F0"/>
    <w:rsid w:val="000B6E29"/>
    <w:rsid w:val="00124FE2"/>
    <w:rsid w:val="0017418C"/>
    <w:rsid w:val="00176CDC"/>
    <w:rsid w:val="002F618B"/>
    <w:rsid w:val="00347123"/>
    <w:rsid w:val="00386DF3"/>
    <w:rsid w:val="003A48C8"/>
    <w:rsid w:val="003F74C5"/>
    <w:rsid w:val="004001E5"/>
    <w:rsid w:val="00444785"/>
    <w:rsid w:val="00581AE3"/>
    <w:rsid w:val="00591DDF"/>
    <w:rsid w:val="00684E7F"/>
    <w:rsid w:val="00710468"/>
    <w:rsid w:val="00711368"/>
    <w:rsid w:val="007F12C2"/>
    <w:rsid w:val="0081539A"/>
    <w:rsid w:val="00930FDF"/>
    <w:rsid w:val="009A5538"/>
    <w:rsid w:val="009E4BD8"/>
    <w:rsid w:val="009F2BC7"/>
    <w:rsid w:val="009F4E75"/>
    <w:rsid w:val="00C75DBD"/>
    <w:rsid w:val="00DA7FC0"/>
    <w:rsid w:val="00ED3214"/>
    <w:rsid w:val="00EE5FBB"/>
    <w:rsid w:val="00EF5772"/>
    <w:rsid w:val="00FA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5BED"/>
  <w15:chartTrackingRefBased/>
  <w15:docId w15:val="{2A1D5264-AEA1-43C5-9FB5-8746A598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E29"/>
    <w:pPr>
      <w:spacing w:after="0" w:line="240" w:lineRule="auto"/>
    </w:pPr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75DBD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5DB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741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8C"/>
    <w:rPr>
      <w:rFonts w:eastAsia="SimSu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18C"/>
    <w:rPr>
      <w:rFonts w:eastAsia="SimSun"/>
      <w:sz w:val="24"/>
      <w:szCs w:val="24"/>
    </w:rPr>
  </w:style>
  <w:style w:type="character" w:customStyle="1" w:styleId="textlayer--absolute">
    <w:name w:val="textlayer--absolute"/>
    <w:basedOn w:val="DefaultParagraphFont"/>
    <w:rsid w:val="0017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D093-04E9-4468-BA66-745918E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1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di Xin</dc:creator>
  <cp:keywords/>
  <dc:description/>
  <cp:lastModifiedBy>hp</cp:lastModifiedBy>
  <cp:revision>18</cp:revision>
  <dcterms:created xsi:type="dcterms:W3CDTF">2020-10-22T22:31:00Z</dcterms:created>
  <dcterms:modified xsi:type="dcterms:W3CDTF">2021-10-26T06:01:00Z</dcterms:modified>
</cp:coreProperties>
</file>